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797C672" w:rsidR="00AA0436" w:rsidRPr="00AA0436" w:rsidRDefault="00113E6F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BJECT</w:t>
                            </w:r>
                            <w:r w:rsidR="00DF4FDD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797C672" w:rsidR="00AA0436" w:rsidRPr="00AA0436" w:rsidRDefault="00113E6F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BJECT</w:t>
                      </w:r>
                      <w:r w:rsidR="00DF4FDD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1303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21AF71DD" w14:textId="651BFCC6" w:rsidR="00C00645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30377" w:history="1">
            <w:r w:rsidR="00C00645" w:rsidRPr="00B44A4A">
              <w:rPr>
                <w:rStyle w:val="Collegamentoipertestuale"/>
                <w:noProof/>
              </w:rPr>
              <w:t>Sommario</w:t>
            </w:r>
            <w:r w:rsidR="00C00645">
              <w:rPr>
                <w:noProof/>
                <w:webHidden/>
              </w:rPr>
              <w:tab/>
            </w:r>
            <w:r w:rsidR="00C00645">
              <w:rPr>
                <w:noProof/>
                <w:webHidden/>
              </w:rPr>
              <w:fldChar w:fldCharType="begin"/>
            </w:r>
            <w:r w:rsidR="00C00645">
              <w:rPr>
                <w:noProof/>
                <w:webHidden/>
              </w:rPr>
              <w:instrText xml:space="preserve"> PAGEREF _Toc127130377 \h </w:instrText>
            </w:r>
            <w:r w:rsidR="00C00645">
              <w:rPr>
                <w:noProof/>
                <w:webHidden/>
              </w:rPr>
            </w:r>
            <w:r w:rsidR="00C00645">
              <w:rPr>
                <w:noProof/>
                <w:webHidden/>
              </w:rPr>
              <w:fldChar w:fldCharType="separate"/>
            </w:r>
            <w:r w:rsidR="00C00645">
              <w:rPr>
                <w:noProof/>
                <w:webHidden/>
              </w:rPr>
              <w:t>2</w:t>
            </w:r>
            <w:r w:rsidR="00C00645">
              <w:rPr>
                <w:noProof/>
                <w:webHidden/>
              </w:rPr>
              <w:fldChar w:fldCharType="end"/>
            </w:r>
          </w:hyperlink>
        </w:p>
        <w:p w14:paraId="62AFFC22" w14:textId="74F22257" w:rsidR="00C00645" w:rsidRDefault="00C00645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78" w:history="1">
            <w:r w:rsidRPr="00B44A4A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7DD2" w14:textId="47FDFC00" w:rsidR="00C00645" w:rsidRDefault="00C00645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79" w:history="1">
            <w:r w:rsidRPr="00B44A4A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Object design 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901F" w14:textId="4388E2F5" w:rsidR="00C00645" w:rsidRDefault="00C00645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80" w:history="1">
            <w:r w:rsidRPr="00B44A4A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BCE4" w14:textId="20CDD5E8" w:rsidR="00C00645" w:rsidRDefault="00C00645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81" w:history="1">
            <w:r w:rsidRPr="00B44A4A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Definizione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698C" w14:textId="5046B4C9" w:rsidR="00C00645" w:rsidRDefault="00C00645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82" w:history="1">
            <w:r w:rsidRPr="00B44A4A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D6EF" w14:textId="534B2073" w:rsidR="00C00645" w:rsidRDefault="00C00645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83" w:history="1">
            <w:r w:rsidRPr="00B44A4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55B5" w14:textId="0732B11D" w:rsidR="00C00645" w:rsidRDefault="00C00645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84" w:history="1">
            <w:r w:rsidRPr="00B44A4A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Clas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D426" w14:textId="5E7D740A" w:rsidR="00C00645" w:rsidRDefault="00C00645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87" w:history="1">
            <w:r w:rsidRPr="00B44A4A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9603" w14:textId="453010E6" w:rsidR="00C00645" w:rsidRDefault="00C00645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88" w:history="1">
            <w:r w:rsidRPr="00B44A4A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D39F" w14:textId="045E9BFE" w:rsidR="00C00645" w:rsidRDefault="00C00645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30391" w:history="1">
            <w:r w:rsidRPr="00B44A4A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B44A4A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9DD" w14:textId="3F074F22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256D8B7C" w14:textId="77777777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</w:p>
    <w:p w14:paraId="63383E10" w14:textId="53EB9048" w:rsidR="00033979" w:rsidRDefault="00DF4FDD" w:rsidP="005E4994">
      <w:pPr>
        <w:pStyle w:val="BookPadTitle1"/>
        <w:spacing w:after="240"/>
      </w:pPr>
      <w:bookmarkStart w:id="2" w:name="_Toc127130378"/>
      <w:r>
        <w:lastRenderedPageBreak/>
        <w:t>Introduzione</w:t>
      </w:r>
      <w:bookmarkEnd w:id="2"/>
    </w:p>
    <w:p w14:paraId="0F0AF9D8" w14:textId="0C4E847C" w:rsidR="002F5C97" w:rsidRDefault="002F5C97" w:rsidP="002F5C97">
      <w:pPr>
        <w:pStyle w:val="BookPadparag"/>
      </w:pPr>
      <w:r w:rsidRPr="002F5C97">
        <w:t xml:space="preserve">Il documento di Requirement Analysis e il System Design Document hanno fornito una panoramica generale del sistema e degli obiettivi, senza entrare nei dettagli implementativi. Il presente documento ha lo scopo di creare un modello che possa integrare in modo coerente e preciso tutte le funzionalità identificate in precedenza. </w:t>
      </w:r>
    </w:p>
    <w:p w14:paraId="35F0E545" w14:textId="77777777" w:rsidR="002F5C97" w:rsidRPr="00A42AB6" w:rsidRDefault="002F5C97" w:rsidP="002F5C97">
      <w:pPr>
        <w:pStyle w:val="BookPadparag"/>
        <w:rPr>
          <w:sz w:val="4"/>
          <w:szCs w:val="4"/>
        </w:rPr>
      </w:pPr>
    </w:p>
    <w:p w14:paraId="7EFFE7CF" w14:textId="348B47E7" w:rsidR="00DF4FDD" w:rsidRPr="00DF4FDD" w:rsidRDefault="00A42AB6" w:rsidP="005E4994">
      <w:pPr>
        <w:pStyle w:val="BookPadProjectTitle2"/>
      </w:pPr>
      <w:bookmarkStart w:id="3" w:name="_Toc127130379"/>
      <w:r w:rsidRPr="00A42AB6">
        <w:t>Object design trade-off</w:t>
      </w:r>
      <w:bookmarkEnd w:id="3"/>
    </w:p>
    <w:p w14:paraId="6C296D6D" w14:textId="426D894F" w:rsidR="00423195" w:rsidRPr="00423195" w:rsidRDefault="00423195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23195">
        <w:rPr>
          <w:b/>
          <w:bCs/>
          <w:color w:val="363472" w:themeColor="accent2" w:themeShade="80"/>
        </w:rPr>
        <w:t>Interfaccia vs Usabilità</w:t>
      </w:r>
    </w:p>
    <w:p w14:paraId="7F3975AF" w14:textId="404C7DAB" w:rsidR="00423195" w:rsidRDefault="00423195" w:rsidP="00423195">
      <w:pPr>
        <w:pStyle w:val="BookPadparag"/>
        <w:spacing w:before="0"/>
        <w:ind w:left="2136"/>
        <w:rPr>
          <w:color w:val="000000" w:themeColor="text1"/>
        </w:rPr>
      </w:pPr>
      <w:r w:rsidRPr="00423195">
        <w:rPr>
          <w:color w:val="000000" w:themeColor="text1"/>
        </w:rPr>
        <w:t xml:space="preserve">La progettazione dell'interfaccia grafica si è concentrata sull'obiettivo di rendere il sistema il più facile e intuitivo possibile per gli utenti. A tal fine, sono </w:t>
      </w:r>
      <w:r>
        <w:rPr>
          <w:color w:val="000000" w:themeColor="text1"/>
        </w:rPr>
        <w:t xml:space="preserve">sati utilizzati </w:t>
      </w:r>
      <w:r w:rsidRPr="00423195">
        <w:rPr>
          <w:color w:val="000000" w:themeColor="text1"/>
        </w:rPr>
        <w:t xml:space="preserve">colori e icone riconoscibili, </w:t>
      </w:r>
      <w:r>
        <w:rPr>
          <w:color w:val="000000" w:themeColor="text1"/>
        </w:rPr>
        <w:t xml:space="preserve">e sono state </w:t>
      </w:r>
      <w:r w:rsidRPr="00423195">
        <w:rPr>
          <w:color w:val="000000" w:themeColor="text1"/>
        </w:rPr>
        <w:t>semplifica</w:t>
      </w:r>
      <w:r>
        <w:rPr>
          <w:color w:val="000000" w:themeColor="text1"/>
        </w:rPr>
        <w:t xml:space="preserve">te </w:t>
      </w:r>
      <w:r w:rsidRPr="00423195">
        <w:rPr>
          <w:color w:val="000000" w:themeColor="text1"/>
        </w:rPr>
        <w:t>le interazioni utente-sistema. Grazie a queste scelte, si è ottenuta un'interfaccia grafica chiara, concisa e facilmente utilizzabile da un vasto pubblico di utenti.</w:t>
      </w:r>
    </w:p>
    <w:p w14:paraId="10124A04" w14:textId="0C14DBE0" w:rsidR="00423195" w:rsidRPr="0006576E" w:rsidRDefault="0010213B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06576E">
        <w:rPr>
          <w:b/>
          <w:bCs/>
          <w:color w:val="363472" w:themeColor="accent2" w:themeShade="80"/>
        </w:rPr>
        <w:t>Sicurezza vs Efficienza</w:t>
      </w:r>
    </w:p>
    <w:p w14:paraId="1743E9BC" w14:textId="6A967FE6" w:rsidR="0010213B" w:rsidRDefault="0010213B" w:rsidP="0006576E">
      <w:pPr>
        <w:pStyle w:val="BookPadparag"/>
        <w:spacing w:before="0"/>
        <w:ind w:left="2136"/>
        <w:rPr>
          <w:color w:val="000000" w:themeColor="text1"/>
        </w:rPr>
      </w:pPr>
      <w:r w:rsidRPr="0010213B">
        <w:rPr>
          <w:color w:val="000000" w:themeColor="text1"/>
        </w:rPr>
        <w:t xml:space="preserve">La sicurezza è </w:t>
      </w:r>
      <w:r>
        <w:rPr>
          <w:color w:val="000000" w:themeColor="text1"/>
        </w:rPr>
        <w:t xml:space="preserve">un aspetto </w:t>
      </w:r>
      <w:r w:rsidRPr="0010213B">
        <w:rPr>
          <w:color w:val="000000" w:themeColor="text1"/>
        </w:rPr>
        <w:t>molto importante, ma il limitato tempo a disposizione per lo sviluppo</w:t>
      </w:r>
      <w:r>
        <w:rPr>
          <w:color w:val="000000" w:themeColor="text1"/>
        </w:rPr>
        <w:t xml:space="preserve"> </w:t>
      </w:r>
      <w:r w:rsidR="0006576E">
        <w:rPr>
          <w:color w:val="000000" w:themeColor="text1"/>
        </w:rPr>
        <w:t>ha impedito la progettazione di un sistema totalmente sicuro</w:t>
      </w:r>
      <w:r w:rsidRPr="0010213B">
        <w:rPr>
          <w:color w:val="000000" w:themeColor="text1"/>
        </w:rPr>
        <w:t xml:space="preserve">. Quindi ci </w:t>
      </w:r>
      <w:r>
        <w:rPr>
          <w:color w:val="000000" w:themeColor="text1"/>
        </w:rPr>
        <w:t xml:space="preserve">si è </w:t>
      </w:r>
      <w:r w:rsidRPr="0010213B">
        <w:rPr>
          <w:color w:val="000000" w:themeColor="text1"/>
        </w:rPr>
        <w:t>concentr</w:t>
      </w:r>
      <w:r>
        <w:rPr>
          <w:color w:val="000000" w:themeColor="text1"/>
        </w:rPr>
        <w:t>ati</w:t>
      </w:r>
      <w:r w:rsidRPr="0010213B">
        <w:rPr>
          <w:color w:val="000000" w:themeColor="text1"/>
        </w:rPr>
        <w:t xml:space="preserve"> </w:t>
      </w:r>
      <w:r w:rsidR="00B745EB">
        <w:rPr>
          <w:color w:val="000000" w:themeColor="text1"/>
        </w:rPr>
        <w:t xml:space="preserve">unicamente </w:t>
      </w:r>
      <w:r w:rsidRPr="0010213B">
        <w:rPr>
          <w:color w:val="000000" w:themeColor="text1"/>
        </w:rPr>
        <w:t xml:space="preserve">sulla protezione delle password degli utenti, che </w:t>
      </w:r>
      <w:r>
        <w:rPr>
          <w:color w:val="000000" w:themeColor="text1"/>
        </w:rPr>
        <w:t>vengono</w:t>
      </w:r>
      <w:r w:rsidRPr="0010213B">
        <w:rPr>
          <w:color w:val="000000" w:themeColor="text1"/>
        </w:rPr>
        <w:t xml:space="preserve"> criptate per impedire accessi non autorizzati.</w:t>
      </w:r>
    </w:p>
    <w:p w14:paraId="7D6F86F7" w14:textId="1A9D3C22" w:rsidR="00423195" w:rsidRPr="004339F0" w:rsidRDefault="0006576E" w:rsidP="0006576E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339F0">
        <w:rPr>
          <w:b/>
          <w:bCs/>
          <w:color w:val="363472" w:themeColor="accent2" w:themeShade="80"/>
        </w:rPr>
        <w:t>Prestazioni vs Costi</w:t>
      </w:r>
    </w:p>
    <w:p w14:paraId="15F8C9E2" w14:textId="2714E4D1" w:rsidR="00423195" w:rsidRDefault="004339F0" w:rsidP="00B62021">
      <w:pPr>
        <w:pStyle w:val="BookPadparag"/>
        <w:spacing w:before="0"/>
        <w:ind w:left="2136"/>
        <w:rPr>
          <w:color w:val="000000" w:themeColor="text1"/>
        </w:rPr>
      </w:pPr>
      <w:r w:rsidRPr="004339F0">
        <w:rPr>
          <w:color w:val="000000" w:themeColor="text1"/>
        </w:rPr>
        <w:t xml:space="preserve">Nel progetto di creazione del sito, </w:t>
      </w:r>
      <w:r>
        <w:rPr>
          <w:color w:val="000000" w:themeColor="text1"/>
        </w:rPr>
        <w:t xml:space="preserve">si è </w:t>
      </w:r>
      <w:r w:rsidRPr="004339F0">
        <w:rPr>
          <w:color w:val="000000" w:themeColor="text1"/>
        </w:rPr>
        <w:t xml:space="preserve">deciso di non utilizzare </w:t>
      </w:r>
      <w:r>
        <w:rPr>
          <w:color w:val="000000" w:themeColor="text1"/>
        </w:rPr>
        <w:t>librerie e template</w:t>
      </w:r>
      <w:r w:rsidRPr="004339F0">
        <w:rPr>
          <w:color w:val="000000" w:themeColor="text1"/>
        </w:rPr>
        <w:t xml:space="preserve"> a pagamento, </w:t>
      </w:r>
      <w:r>
        <w:rPr>
          <w:color w:val="000000" w:themeColor="text1"/>
        </w:rPr>
        <w:t>a causa</w:t>
      </w:r>
      <w:r w:rsidRPr="004339F0">
        <w:rPr>
          <w:color w:val="000000" w:themeColor="text1"/>
        </w:rPr>
        <w:t xml:space="preserve"> di un budget </w:t>
      </w:r>
      <w:r>
        <w:rPr>
          <w:color w:val="000000" w:themeColor="text1"/>
        </w:rPr>
        <w:t>in</w:t>
      </w:r>
      <w:r w:rsidRPr="004339F0">
        <w:rPr>
          <w:color w:val="000000" w:themeColor="text1"/>
        </w:rPr>
        <w:t xml:space="preserve">sufficiente. </w:t>
      </w:r>
      <w:r>
        <w:rPr>
          <w:color w:val="000000" w:themeColor="text1"/>
        </w:rPr>
        <w:t xml:space="preserve">Si è quindi </w:t>
      </w:r>
      <w:r w:rsidRPr="004339F0">
        <w:rPr>
          <w:color w:val="000000" w:themeColor="text1"/>
        </w:rPr>
        <w:t>privilegia</w:t>
      </w:r>
      <w:r>
        <w:rPr>
          <w:color w:val="000000" w:themeColor="text1"/>
        </w:rPr>
        <w:t>to</w:t>
      </w:r>
      <w:r w:rsidRPr="004339F0">
        <w:rPr>
          <w:color w:val="000000" w:themeColor="text1"/>
        </w:rPr>
        <w:t xml:space="preserve"> l'utilizzo di soluzioni open source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 xml:space="preserve">e di componenti hardware </w:t>
      </w:r>
      <w:r w:rsidR="00DA483B">
        <w:rPr>
          <w:color w:val="000000" w:themeColor="text1"/>
        </w:rPr>
        <w:t>propri</w:t>
      </w:r>
      <w:r w:rsidRPr="004339F0">
        <w:rPr>
          <w:color w:val="000000" w:themeColor="text1"/>
        </w:rPr>
        <w:t xml:space="preserve">. </w:t>
      </w:r>
    </w:p>
    <w:p w14:paraId="679ADD72" w14:textId="77777777" w:rsidR="00B62021" w:rsidRPr="00B62021" w:rsidRDefault="00B62021" w:rsidP="00B62021">
      <w:pPr>
        <w:pStyle w:val="BookPadparag"/>
        <w:spacing w:before="0"/>
        <w:ind w:left="2136"/>
        <w:rPr>
          <w:color w:val="000000" w:themeColor="text1"/>
        </w:rPr>
      </w:pPr>
    </w:p>
    <w:p w14:paraId="3FAE778F" w14:textId="77777777" w:rsidR="001C1F91" w:rsidRPr="00793B81" w:rsidRDefault="001C1F91" w:rsidP="00793B81">
      <w:pPr>
        <w:pStyle w:val="BookPadparag"/>
        <w:spacing w:before="0"/>
        <w:ind w:left="1416"/>
        <w:rPr>
          <w:color w:val="FF0000"/>
        </w:rPr>
      </w:pPr>
    </w:p>
    <w:p w14:paraId="53C94A38" w14:textId="4DF02B16" w:rsidR="00033979" w:rsidRDefault="00423195" w:rsidP="002873D9">
      <w:pPr>
        <w:pStyle w:val="BookPadProjectTitle2"/>
      </w:pPr>
      <w:bookmarkStart w:id="4" w:name="_Toc127130380"/>
      <w:r>
        <w:t>Linee guida per la documentazione delle interfacce</w:t>
      </w:r>
      <w:bookmarkEnd w:id="4"/>
    </w:p>
    <w:p w14:paraId="5D46E653" w14:textId="59092F87" w:rsidR="00011717" w:rsidRPr="00011717" w:rsidRDefault="00011717" w:rsidP="00011717">
      <w:pPr>
        <w:ind w:left="708" w:firstLine="708"/>
        <w:rPr>
          <w:b/>
          <w:bCs/>
          <w:color w:val="363472" w:themeColor="accent2" w:themeShade="80"/>
        </w:rPr>
      </w:pPr>
      <w:r w:rsidRPr="00011717">
        <w:rPr>
          <w:color w:val="000000" w:themeColor="text1"/>
        </w:rPr>
        <w:t>Gli sviluppatori dovranno seguire le seguenti convenzioni per la scrittura del codice:</w:t>
      </w:r>
    </w:p>
    <w:p w14:paraId="57917AEE" w14:textId="0296957E" w:rsidR="002719A3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Naming Convention</w:t>
      </w:r>
    </w:p>
    <w:p w14:paraId="3C473695" w14:textId="7310DA99" w:rsidR="00AC0C6B" w:rsidRDefault="00AC0C6B" w:rsidP="00AC0C6B">
      <w:pPr>
        <w:pStyle w:val="Paragrafoelenco"/>
        <w:ind w:left="2136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Pr="00AC0C6B">
        <w:rPr>
          <w:color w:val="000000" w:themeColor="text1"/>
        </w:rPr>
        <w:t>nomenclatur</w:t>
      </w:r>
      <w:r>
        <w:rPr>
          <w:color w:val="000000" w:themeColor="text1"/>
        </w:rPr>
        <w:t>a deve rispettare</w:t>
      </w:r>
      <w:r w:rsidRPr="00AC0C6B">
        <w:rPr>
          <w:color w:val="000000" w:themeColor="text1"/>
        </w:rPr>
        <w:t xml:space="preserve"> le seguenti caratteristiche:</w:t>
      </w:r>
    </w:p>
    <w:p w14:paraId="17367789" w14:textId="28E48027" w:rsidR="00D01EDF" w:rsidRPr="00D01EDF" w:rsidRDefault="00D01EDF" w:rsidP="00AC0C6B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Descrittivi;</w:t>
      </w:r>
    </w:p>
    <w:p w14:paraId="6E7EA5FB" w14:textId="77777777" w:rsidR="00D01EDF" w:rsidRP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Pronunciabili;</w:t>
      </w:r>
    </w:p>
    <w:p w14:paraId="4CDABD47" w14:textId="19060B28" w:rsid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Di lunghezza medio-corta;</w:t>
      </w:r>
    </w:p>
    <w:p w14:paraId="17E6CAB6" w14:textId="05A84A5F" w:rsidR="00AC0C6B" w:rsidRPr="00D01EDF" w:rsidRDefault="00AC0C6B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i uso comune;</w:t>
      </w:r>
    </w:p>
    <w:p w14:paraId="65F1C41C" w14:textId="5743532D" w:rsidR="00D01EDF" w:rsidRP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Utilizzando solo caratteri consentiti (a-z, A-Z, 0-9).</w:t>
      </w:r>
    </w:p>
    <w:p w14:paraId="2B00FE9A" w14:textId="77777777" w:rsidR="00D01EDF" w:rsidRDefault="00D01EDF" w:rsidP="00D01EDF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26119C26" w14:textId="4A728D73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Variabili</w:t>
      </w:r>
    </w:p>
    <w:p w14:paraId="424CA2EC" w14:textId="4A2836F9" w:rsid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 nomi delle variabili devono cominciare con una lettera minuscola</w:t>
      </w:r>
      <w:r>
        <w:rPr>
          <w:color w:val="000000" w:themeColor="text1"/>
        </w:rPr>
        <w:t>.</w:t>
      </w:r>
    </w:p>
    <w:p w14:paraId="27A959C8" w14:textId="1A1ED262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B08C3">
        <w:rPr>
          <w:color w:val="000000" w:themeColor="text1"/>
        </w:rPr>
        <w:t>e il nome della</w:t>
      </w:r>
      <w:r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>variabile è costituito da più parole, s</w:t>
      </w:r>
      <w:r>
        <w:rPr>
          <w:color w:val="000000" w:themeColor="text1"/>
        </w:rPr>
        <w:t xml:space="preserve">i può utilizzare la </w:t>
      </w:r>
      <w:r w:rsidR="00CB6695">
        <w:rPr>
          <w:color w:val="000000" w:themeColor="text1"/>
        </w:rPr>
        <w:t xml:space="preserve">Lower </w:t>
      </w:r>
      <w:r w:rsidRPr="005B08C3">
        <w:rPr>
          <w:color w:val="000000" w:themeColor="text1"/>
        </w:rPr>
        <w:t>Camel Notation (</w:t>
      </w:r>
      <w:proofErr w:type="gramStart"/>
      <w:r w:rsidRPr="005B08C3">
        <w:rPr>
          <w:color w:val="000000" w:themeColor="text1"/>
        </w:rPr>
        <w:t>es:nomeVariabile</w:t>
      </w:r>
      <w:proofErr w:type="gramEnd"/>
      <w:r w:rsidRPr="005B08C3">
        <w:rPr>
          <w:color w:val="000000" w:themeColor="text1"/>
        </w:rPr>
        <w:t>). In alternativa è possibile usare i trattini bassi (_) come separatori.</w:t>
      </w:r>
    </w:p>
    <w:p w14:paraId="680A9EE1" w14:textId="36A7B9E6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n ogni riga dovrà esserci un’unica variabile dichiarata</w:t>
      </w:r>
      <w:r>
        <w:rPr>
          <w:color w:val="000000" w:themeColor="text1"/>
        </w:rPr>
        <w:t>.</w:t>
      </w:r>
    </w:p>
    <w:p w14:paraId="67C416A2" w14:textId="77777777" w:rsidR="005B08C3" w:rsidRPr="005B08C3" w:rsidRDefault="005B08C3" w:rsidP="005B08C3">
      <w:pPr>
        <w:pStyle w:val="Paragrafoelenco"/>
        <w:ind w:left="2136"/>
        <w:rPr>
          <w:color w:val="000000" w:themeColor="text1"/>
        </w:rPr>
      </w:pPr>
    </w:p>
    <w:p w14:paraId="58A945F3" w14:textId="2B79ABBB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Metodi</w:t>
      </w:r>
    </w:p>
    <w:p w14:paraId="2960638B" w14:textId="270F09BF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 nomi dei metodi dovranno iniziare con la lettera minuscola, e le parole successive con la lettera maiuscola, secondo la Lower Camel Notation;</w:t>
      </w:r>
    </w:p>
    <w:p w14:paraId="39F4E049" w14:textId="4993E1FA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l metodo sarà costituito da un verbo che ne identifica l’azione seguito da un sostantivo;</w:t>
      </w:r>
    </w:p>
    <w:p w14:paraId="75BDEC43" w14:textId="2FC48FF1" w:rsid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i metodi accessori e modificatori seguirà, rispettivamente, i pattern getNomeVariabile e setNomeVariabile;</w:t>
      </w:r>
    </w:p>
    <w:p w14:paraId="22D2D569" w14:textId="77777777" w:rsidR="006269DA" w:rsidRPr="00CB6695" w:rsidRDefault="006269DA" w:rsidP="006269DA">
      <w:pPr>
        <w:pStyle w:val="Paragrafoelenco"/>
        <w:ind w:left="2496"/>
        <w:rPr>
          <w:color w:val="000000" w:themeColor="text1"/>
        </w:rPr>
      </w:pPr>
    </w:p>
    <w:p w14:paraId="1AE3996B" w14:textId="77777777" w:rsidR="00CB6695" w:rsidRDefault="00CB6695" w:rsidP="00CB6695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43BCD59A" w14:textId="4768D8FA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lastRenderedPageBreak/>
        <w:t>Classi</w:t>
      </w:r>
    </w:p>
    <w:p w14:paraId="549064E2" w14:textId="4511D10F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 xml:space="preserve">I nomi delle classi e dovranno utilizzare la Pascal Case </w:t>
      </w:r>
      <w:proofErr w:type="gramStart"/>
      <w:r w:rsidRPr="006269DA">
        <w:rPr>
          <w:color w:val="000000" w:themeColor="text1"/>
        </w:rPr>
        <w:t>Notation, quindi</w:t>
      </w:r>
      <w:proofErr w:type="gramEnd"/>
      <w:r w:rsidRPr="006269DA">
        <w:rPr>
          <w:color w:val="000000" w:themeColor="text1"/>
        </w:rPr>
        <w:t xml:space="preserve"> dovranno iniziare con la lettera maiuscola, così come le parole successive all’interno del nome (es: ProdottoMagazzino);</w:t>
      </w:r>
    </w:p>
    <w:p w14:paraId="647D7984" w14:textId="1113BAE5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I nomi delle classi dovranno corrispondere alle informazioni e le funzioni fornite da quest’ultime;</w:t>
      </w:r>
    </w:p>
    <w:p w14:paraId="210C15A8" w14:textId="10AF7263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Le classi saranno strutturate prevedendo rispettivamente:</w:t>
      </w:r>
    </w:p>
    <w:p w14:paraId="67A79955" w14:textId="1C04B301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1. Dichiarazione della classe pubblica;</w:t>
      </w:r>
    </w:p>
    <w:p w14:paraId="23B240C6" w14:textId="1D0F85DD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2. Dichiarazione di costanti;</w:t>
      </w:r>
    </w:p>
    <w:p w14:paraId="086BBF2E" w14:textId="0E0E9A78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3. Dichiarazioni di variabili di classe;</w:t>
      </w:r>
    </w:p>
    <w:p w14:paraId="2891F39F" w14:textId="71CF0162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4. Dichiarazioni di variabili di istanza;</w:t>
      </w:r>
    </w:p>
    <w:p w14:paraId="023BDF2D" w14:textId="613A6607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5. Costruttore;</w:t>
      </w:r>
    </w:p>
    <w:p w14:paraId="5C1DCF9E" w14:textId="24EAF123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6. Metodi.</w:t>
      </w:r>
    </w:p>
    <w:p w14:paraId="09685706" w14:textId="1AA17F03" w:rsidR="006269DA" w:rsidRDefault="006269DA" w:rsidP="006269DA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5B782183" w14:textId="2BF02EA3" w:rsidR="00A746EF" w:rsidRDefault="00011717" w:rsidP="00011717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Packages</w:t>
      </w:r>
      <w:bookmarkStart w:id="5" w:name="_Hlk124411035"/>
    </w:p>
    <w:p w14:paraId="01F993C2" w14:textId="0D385FFE" w:rsidR="00011717" w:rsidRPr="00B91C3C" w:rsidRDefault="006269DA" w:rsidP="00B91C3C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B91C3C">
        <w:rPr>
          <w:color w:val="000000" w:themeColor="text1"/>
        </w:rPr>
        <w:t>I nomi dei packages dovranno essere scritti in minuscolo concatenando insieme</w:t>
      </w:r>
      <w:r w:rsidR="00B91C3C" w:rsidRPr="00B91C3C">
        <w:rPr>
          <w:color w:val="000000" w:themeColor="text1"/>
        </w:rPr>
        <w:t xml:space="preserve"> </w:t>
      </w:r>
      <w:r w:rsidRPr="00B91C3C">
        <w:rPr>
          <w:color w:val="000000" w:themeColor="text1"/>
        </w:rPr>
        <w:t>diversi sostantivi o sigle, separate dal carattere “.”;</w:t>
      </w:r>
    </w:p>
    <w:p w14:paraId="1781F0D4" w14:textId="6DF92C43" w:rsidR="00B91C3C" w:rsidRPr="00B91C3C" w:rsidRDefault="00B91C3C" w:rsidP="00B91C3C">
      <w:pPr>
        <w:pStyle w:val="Paragrafoelenco"/>
        <w:ind w:left="2496"/>
        <w:rPr>
          <w:b/>
          <w:bCs/>
          <w:color w:val="363472" w:themeColor="accent2" w:themeShade="80"/>
        </w:rPr>
      </w:pPr>
    </w:p>
    <w:p w14:paraId="752180D9" w14:textId="251274D5" w:rsidR="00E47379" w:rsidRDefault="00E47379" w:rsidP="00E47379">
      <w:pPr>
        <w:pStyle w:val="BookPadProjectTitle2"/>
      </w:pPr>
      <w:bookmarkStart w:id="6" w:name="_Toc127130381"/>
      <w:bookmarkEnd w:id="5"/>
      <w:r>
        <w:t>Definizione, acronimi e abbreviazioni</w:t>
      </w:r>
      <w:bookmarkEnd w:id="6"/>
    </w:p>
    <w:p w14:paraId="52F910CD" w14:textId="2A33826E" w:rsidR="00E47379" w:rsidRDefault="00E47379" w:rsidP="00A746EF">
      <w:pPr>
        <w:spacing w:after="0"/>
        <w:ind w:left="1416"/>
      </w:pPr>
      <w:r w:rsidRPr="00A746EF">
        <w:rPr>
          <w:b/>
          <w:bCs/>
        </w:rPr>
        <w:t>RAD</w:t>
      </w:r>
      <w:r>
        <w:t xml:space="preserve"> sta per Requirement Analysis Document.</w:t>
      </w:r>
    </w:p>
    <w:p w14:paraId="16A5C66C" w14:textId="0BEC5CCA" w:rsidR="00E47379" w:rsidRDefault="00E47379" w:rsidP="00A746EF">
      <w:pPr>
        <w:spacing w:after="0"/>
        <w:ind w:left="1416"/>
      </w:pPr>
      <w:r w:rsidRPr="00A746EF">
        <w:rPr>
          <w:b/>
          <w:bCs/>
        </w:rPr>
        <w:t>SDD</w:t>
      </w:r>
      <w:r>
        <w:t xml:space="preserve"> sta per System Design Document.</w:t>
      </w:r>
    </w:p>
    <w:p w14:paraId="23A398BC" w14:textId="29E7356F" w:rsidR="00E47379" w:rsidRDefault="002279F9" w:rsidP="00A746EF">
      <w:pPr>
        <w:spacing w:after="0"/>
        <w:ind w:left="1416"/>
      </w:pPr>
      <w:r>
        <w:rPr>
          <w:b/>
          <w:bCs/>
        </w:rPr>
        <w:t>ODD</w:t>
      </w:r>
      <w:r w:rsidR="00E47379">
        <w:t xml:space="preserve"> sta per </w:t>
      </w:r>
      <w:r>
        <w:t>Object Design Document</w:t>
      </w:r>
      <w:r w:rsidR="00E47379">
        <w:t>.</w:t>
      </w:r>
    </w:p>
    <w:p w14:paraId="732AF0AF" w14:textId="65A3256E" w:rsidR="00E47379" w:rsidRDefault="00E47379" w:rsidP="00A746EF">
      <w:pPr>
        <w:spacing w:after="0"/>
        <w:ind w:left="1416"/>
      </w:pPr>
      <w:r w:rsidRPr="00A746EF">
        <w:rPr>
          <w:b/>
          <w:bCs/>
        </w:rPr>
        <w:t>JSP</w:t>
      </w:r>
      <w:r>
        <w:t xml:space="preserve"> sta per Java Servlet Page.</w:t>
      </w:r>
    </w:p>
    <w:p w14:paraId="6ABDCFE7" w14:textId="4A9B28BE" w:rsidR="00A746EF" w:rsidRDefault="00A746EF" w:rsidP="00E47379">
      <w:pPr>
        <w:ind w:left="1416"/>
      </w:pPr>
    </w:p>
    <w:p w14:paraId="44059E9E" w14:textId="1F2E9175" w:rsidR="00E47379" w:rsidRDefault="00E47379" w:rsidP="00E47379">
      <w:pPr>
        <w:pStyle w:val="BookPadProjectTitle2"/>
      </w:pPr>
      <w:bookmarkStart w:id="7" w:name="_Toc127130382"/>
      <w:r>
        <w:t>Riferimenti</w:t>
      </w:r>
      <w:bookmarkEnd w:id="7"/>
    </w:p>
    <w:p w14:paraId="4769AF58" w14:textId="61D8C3BF" w:rsidR="00C4776B" w:rsidRDefault="00E47379" w:rsidP="005E41EE">
      <w:pPr>
        <w:ind w:left="1416"/>
      </w:pPr>
      <w:r>
        <w:t xml:space="preserve">Riferimento al </w:t>
      </w:r>
      <w:r w:rsidR="007E4F05">
        <w:t>RAD ed SDD.</w:t>
      </w:r>
    </w:p>
    <w:p w14:paraId="188A2A15" w14:textId="12896C31" w:rsidR="00B9337D" w:rsidRPr="005E41EE" w:rsidRDefault="00B9337D" w:rsidP="005E41EE"/>
    <w:p w14:paraId="42BC8339" w14:textId="2A37AD78" w:rsidR="00EB4342" w:rsidRPr="00EB4342" w:rsidRDefault="00EB4342" w:rsidP="00EB4342">
      <w:pPr>
        <w:pStyle w:val="Paragrafoelenco"/>
        <w:ind w:left="2136"/>
        <w:rPr>
          <w:color w:val="FF0000"/>
        </w:rPr>
      </w:pPr>
    </w:p>
    <w:p w14:paraId="478FB430" w14:textId="0A02ADA2" w:rsidR="00033979" w:rsidRPr="0042543F" w:rsidRDefault="008E3804" w:rsidP="0042543F">
      <w:pPr>
        <w:pStyle w:val="BookPadTitle1"/>
      </w:pPr>
      <w:bookmarkStart w:id="8" w:name="_Toc127130383"/>
      <w:r>
        <w:t>Packages</w:t>
      </w:r>
      <w:bookmarkEnd w:id="8"/>
    </w:p>
    <w:p w14:paraId="74669918" w14:textId="3E85F145" w:rsidR="00C875CE" w:rsidRDefault="00641153" w:rsidP="00796BF1">
      <w:pPr>
        <w:pStyle w:val="BookPadparag"/>
        <w:spacing w:line="360" w:lineRule="auto"/>
        <w:rPr>
          <w:b/>
          <w:bCs/>
          <w:color w:val="000000" w:themeColor="text1"/>
        </w:rPr>
      </w:pPr>
      <w:r w:rsidRPr="00B9337D"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394BD154" wp14:editId="2CC7BF79">
            <wp:simplePos x="0" y="0"/>
            <wp:positionH relativeFrom="margin">
              <wp:align>left</wp:align>
            </wp:positionH>
            <wp:positionV relativeFrom="paragraph">
              <wp:posOffset>148013</wp:posOffset>
            </wp:positionV>
            <wp:extent cx="1655445" cy="1745615"/>
            <wp:effectExtent l="0" t="0" r="1905" b="6985"/>
            <wp:wrapTight wrapText="bothSides">
              <wp:wrapPolygon edited="0">
                <wp:start x="0" y="0"/>
                <wp:lineTo x="0" y="21451"/>
                <wp:lineTo x="21376" y="21451"/>
                <wp:lineTo x="2137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5CE" w:rsidRPr="00C875CE">
        <w:rPr>
          <w:color w:val="000000" w:themeColor="text1"/>
        </w:rPr>
        <w:t xml:space="preserve">Il back-end è implementato in pacchetti presenti nella directory </w:t>
      </w:r>
      <w:r w:rsidR="00C875CE" w:rsidRPr="00C875CE">
        <w:rPr>
          <w:b/>
          <w:bCs/>
          <w:color w:val="000000" w:themeColor="text1"/>
        </w:rPr>
        <w:t>/java/.</w:t>
      </w:r>
    </w:p>
    <w:p w14:paraId="3F99DD0A" w14:textId="0E8DF432" w:rsidR="00806959" w:rsidRPr="00806959" w:rsidRDefault="00806959" w:rsidP="00806959">
      <w:pPr>
        <w:pStyle w:val="BookPadparag"/>
        <w:spacing w:before="0" w:line="360" w:lineRule="auto"/>
        <w:rPr>
          <w:color w:val="000000" w:themeColor="text1"/>
        </w:rPr>
      </w:pPr>
    </w:p>
    <w:p w14:paraId="18872A72" w14:textId="4D60DCD0" w:rsidR="00796BF1" w:rsidRDefault="00796BF1" w:rsidP="0029607B">
      <w:pPr>
        <w:pStyle w:val="BookPadparag"/>
        <w:spacing w:line="360" w:lineRule="auto"/>
        <w:rPr>
          <w:color w:val="000000" w:themeColor="text1"/>
        </w:rPr>
      </w:pPr>
    </w:p>
    <w:p w14:paraId="1670D5AB" w14:textId="2C209A40" w:rsidR="00B9337D" w:rsidRDefault="00641153" w:rsidP="0029607B">
      <w:pPr>
        <w:pStyle w:val="BookPadparag"/>
        <w:spacing w:line="360" w:lineRule="auto"/>
        <w:rPr>
          <w:color w:val="000000" w:themeColor="text1"/>
        </w:rPr>
      </w:pPr>
      <w:r w:rsidRPr="00641153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F530AE4" wp14:editId="2DA030AE">
            <wp:simplePos x="0" y="0"/>
            <wp:positionH relativeFrom="column">
              <wp:posOffset>5236730</wp:posOffset>
            </wp:positionH>
            <wp:positionV relativeFrom="paragraph">
              <wp:posOffset>274955</wp:posOffset>
            </wp:positionV>
            <wp:extent cx="131572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266" y="21451"/>
                <wp:lineTo x="2126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F387" w14:textId="2937488F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666BA222" w14:textId="35647DAE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16B0EFB0" w14:textId="31915133" w:rsidR="00E27A02" w:rsidRDefault="00641153" w:rsidP="0029607B">
      <w:pPr>
        <w:pStyle w:val="BookPadparag"/>
        <w:spacing w:line="360" w:lineRule="auto"/>
        <w:rPr>
          <w:b/>
          <w:bCs/>
          <w:color w:val="000000" w:themeColor="text1"/>
        </w:rPr>
      </w:pPr>
      <w:r w:rsidRPr="00641153">
        <w:rPr>
          <w:color w:val="000000" w:themeColor="text1"/>
        </w:rPr>
        <w:t>Il front-end è implementato in pacchetti</w:t>
      </w:r>
      <w:r>
        <w:rPr>
          <w:color w:val="000000" w:themeColor="text1"/>
        </w:rPr>
        <w:t xml:space="preserve"> presenti nella directory </w:t>
      </w:r>
      <w:r w:rsidRPr="00641153">
        <w:rPr>
          <w:b/>
          <w:bCs/>
          <w:color w:val="000000" w:themeColor="text1"/>
        </w:rPr>
        <w:t>/webapp/.</w:t>
      </w:r>
    </w:p>
    <w:p w14:paraId="203FED12" w14:textId="7578540E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243D9CEA" w14:textId="249EE9C0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F7A2A96" w14:textId="1A924063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7BCCD1C" w14:textId="39E675F5" w:rsidR="0083193E" w:rsidRPr="002C52D3" w:rsidRDefault="0083193E" w:rsidP="0029607B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2C52D3">
        <w:rPr>
          <w:b/>
          <w:bCs/>
          <w:color w:val="363472" w:themeColor="accent2" w:themeShade="80"/>
          <w:sz w:val="24"/>
          <w:szCs w:val="24"/>
        </w:rPr>
        <w:lastRenderedPageBreak/>
        <w:t>2.1 Back-end Package</w:t>
      </w:r>
    </w:p>
    <w:p w14:paraId="75403224" w14:textId="3CD2FDCA" w:rsidR="00C875CE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000000" w:themeColor="text1"/>
        </w:rPr>
      </w:pPr>
      <w:r w:rsidRPr="002C52D3">
        <w:rPr>
          <w:b/>
          <w:bCs/>
          <w:color w:val="593470" w:themeColor="accent1" w:themeShade="80"/>
        </w:rPr>
        <w:t>2.1</w:t>
      </w:r>
      <w:r w:rsidR="0083193E" w:rsidRPr="002C52D3">
        <w:rPr>
          <w:b/>
          <w:bCs/>
          <w:color w:val="593470" w:themeColor="accent1" w:themeShade="80"/>
        </w:rPr>
        <w:t>.1</w:t>
      </w:r>
      <w:r w:rsidRPr="002C52D3">
        <w:rPr>
          <w:b/>
          <w:bCs/>
          <w:color w:val="593470" w:themeColor="accent1" w:themeShade="80"/>
        </w:rPr>
        <w:t xml:space="preserve"> </w:t>
      </w:r>
      <w:proofErr w:type="gramStart"/>
      <w:r w:rsidR="00796BF1" w:rsidRPr="002C52D3">
        <w:rPr>
          <w:b/>
          <w:bCs/>
          <w:color w:val="593470" w:themeColor="accent1" w:themeShade="80"/>
        </w:rPr>
        <w:t>control</w:t>
      </w:r>
      <w:r w:rsidR="00B9337D" w:rsidRPr="002C52D3">
        <w:rPr>
          <w:b/>
          <w:bCs/>
          <w:color w:val="593470" w:themeColor="accent1" w:themeShade="80"/>
        </w:rPr>
        <w:t>.</w:t>
      </w:r>
      <w:r w:rsidRPr="002C52D3">
        <w:rPr>
          <w:b/>
          <w:bCs/>
          <w:color w:val="593470" w:themeColor="accent1" w:themeShade="80"/>
        </w:rPr>
        <w:t>authentication</w:t>
      </w:r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641153" w14:paraId="20CC656D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0B67B1C" w14:textId="41F7072F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39D9E3E" w14:textId="2C7B1392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41153" w14:paraId="52F52374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C5BC337" w14:textId="6132B440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Hom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5CECCC" w14:textId="1358CD0D" w:rsidR="00641153" w:rsidRDefault="002C52D3" w:rsidP="002C52D3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visualizzare la home page di un utente guest o la home page di un utente loggato in base a </w:t>
            </w:r>
            <w:proofErr w:type="gramStart"/>
            <w:r>
              <w:rPr>
                <w:color w:val="000000" w:themeColor="text1"/>
              </w:rPr>
              <w:t>se</w:t>
            </w:r>
            <w:proofErr w:type="gramEnd"/>
            <w:r>
              <w:rPr>
                <w:color w:val="000000" w:themeColor="text1"/>
              </w:rPr>
              <w:t xml:space="preserve"> l’utente è appunto loggato o meno</w:t>
            </w:r>
          </w:p>
        </w:tc>
      </w:tr>
      <w:tr w:rsidR="00641153" w14:paraId="07930F2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5DEEB6" w14:textId="4B3B524E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in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9B803B" w14:textId="184E9372" w:rsidR="0064115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accedere con le credenziali alla piattaforma</w:t>
            </w:r>
          </w:p>
        </w:tc>
      </w:tr>
      <w:tr w:rsidR="002C52D3" w14:paraId="57BE0DF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E610A99" w14:textId="0EF642C2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ou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E05232" w14:textId="4B8EA2F4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il logout dell’utente loggato dalla piattaforma</w:t>
            </w:r>
          </w:p>
        </w:tc>
      </w:tr>
      <w:tr w:rsidR="002C52D3" w14:paraId="146343C9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B0077B" w14:textId="4441C3CF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Re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1BD912" w14:textId="0EF7F763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la registrazione dell’utente alla piattaforma</w:t>
            </w:r>
          </w:p>
        </w:tc>
      </w:tr>
    </w:tbl>
    <w:p w14:paraId="25F7305F" w14:textId="2327E338" w:rsidR="00641153" w:rsidRPr="002C52D3" w:rsidRDefault="002C52D3" w:rsidP="0029607B">
      <w:pPr>
        <w:pStyle w:val="BookPadparag"/>
        <w:spacing w:line="360" w:lineRule="auto"/>
        <w:rPr>
          <w:color w:val="000000" w:themeColor="text1"/>
          <w:sz w:val="2"/>
          <w:szCs w:val="2"/>
        </w:rPr>
      </w:pPr>
      <w:r w:rsidRPr="002C52D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77696" behindDoc="1" locked="0" layoutInCell="1" allowOverlap="1" wp14:anchorId="4D8149EE" wp14:editId="49F9941D">
            <wp:simplePos x="0" y="0"/>
            <wp:positionH relativeFrom="margin">
              <wp:align>center</wp:align>
            </wp:positionH>
            <wp:positionV relativeFrom="paragraph">
              <wp:posOffset>43526</wp:posOffset>
            </wp:positionV>
            <wp:extent cx="12954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82" y="21100"/>
                <wp:lineTo x="21282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0C3E" w14:textId="0B50505E" w:rsidR="002C52D3" w:rsidRDefault="002C52D3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A8EE54A" w14:textId="77777777" w:rsidR="002C52D3" w:rsidRDefault="002C52D3" w:rsidP="002C52D3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0884B61C" w14:textId="0BBDC72E" w:rsidR="00E27A02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2C52D3">
        <w:rPr>
          <w:b/>
          <w:bCs/>
          <w:color w:val="593470" w:themeColor="accent1" w:themeShade="80"/>
        </w:rPr>
        <w:t>2.</w:t>
      </w:r>
      <w:r w:rsidR="0083193E" w:rsidRPr="002C52D3">
        <w:rPr>
          <w:b/>
          <w:bCs/>
          <w:color w:val="593470" w:themeColor="accent1" w:themeShade="80"/>
        </w:rPr>
        <w:t>1.</w:t>
      </w:r>
      <w:r w:rsidRPr="002C52D3">
        <w:rPr>
          <w:b/>
          <w:bCs/>
          <w:color w:val="593470" w:themeColor="accent1" w:themeShade="80"/>
        </w:rPr>
        <w:t xml:space="preserve">2 </w:t>
      </w:r>
      <w:proofErr w:type="gramStart"/>
      <w:r w:rsidRPr="002C52D3">
        <w:rPr>
          <w:b/>
          <w:bCs/>
          <w:color w:val="593470" w:themeColor="accent1" w:themeShade="80"/>
        </w:rPr>
        <w:t>control.genre</w:t>
      </w:r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2C52D3" w14:paraId="41F4F28D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8F9283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4F479E4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2C52D3" w14:paraId="15A2F0D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D09D314" w14:textId="650104D4" w:rsidR="002C52D3" w:rsidRPr="002C52D3" w:rsidRDefault="00DC6D9E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  <w:r w:rsidR="00494E5B">
              <w:rPr>
                <w:b/>
                <w:bCs/>
                <w:color w:val="593470" w:themeColor="accent1" w:themeShade="80"/>
              </w:rPr>
              <w:t>s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CF38786" w14:textId="0A152A8F" w:rsidR="002C52D3" w:rsidRDefault="002C52D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494E5B">
              <w:rPr>
                <w:color w:val="000000" w:themeColor="text1"/>
              </w:rPr>
              <w:t>caricare i generi della piattaforma e di visualizzare la jsp riguardante i generi</w:t>
            </w:r>
          </w:p>
        </w:tc>
      </w:tr>
    </w:tbl>
    <w:p w14:paraId="5386EDEA" w14:textId="30B38E65" w:rsidR="00494E5B" w:rsidRDefault="00494E5B" w:rsidP="002C52D3">
      <w:pPr>
        <w:pStyle w:val="BookPadparag"/>
        <w:spacing w:line="360" w:lineRule="auto"/>
        <w:ind w:firstLine="708"/>
        <w:rPr>
          <w:color w:val="000000" w:themeColor="text1"/>
        </w:rPr>
      </w:pPr>
      <w:r w:rsidRPr="00494E5B">
        <w:rPr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3D59529" wp14:editId="3E5E4180">
            <wp:simplePos x="0" y="0"/>
            <wp:positionH relativeFrom="margin">
              <wp:align>center</wp:align>
            </wp:positionH>
            <wp:positionV relativeFrom="paragraph">
              <wp:posOffset>105584</wp:posOffset>
            </wp:positionV>
            <wp:extent cx="1565275" cy="694055"/>
            <wp:effectExtent l="0" t="0" r="0" b="0"/>
            <wp:wrapTight wrapText="bothSides">
              <wp:wrapPolygon edited="0">
                <wp:start x="0" y="0"/>
                <wp:lineTo x="0" y="20750"/>
                <wp:lineTo x="21293" y="20750"/>
                <wp:lineTo x="2129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/>
                    <a:stretch/>
                  </pic:blipFill>
                  <pic:spPr bwMode="auto">
                    <a:xfrm>
                      <a:off x="0" y="0"/>
                      <a:ext cx="156527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DE99" w14:textId="30045166" w:rsidR="002C52D3" w:rsidRDefault="002C52D3" w:rsidP="00AF4D37">
      <w:pPr>
        <w:pStyle w:val="BookPadparag"/>
        <w:spacing w:line="360" w:lineRule="auto"/>
        <w:rPr>
          <w:color w:val="000000" w:themeColor="text1"/>
        </w:rPr>
      </w:pPr>
    </w:p>
    <w:p w14:paraId="7AD93BB1" w14:textId="57D6C44F" w:rsidR="00E27A02" w:rsidRPr="00D23497" w:rsidRDefault="00E27A02" w:rsidP="00D2349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D23497">
        <w:rPr>
          <w:b/>
          <w:bCs/>
          <w:color w:val="593470" w:themeColor="accent1" w:themeShade="80"/>
        </w:rPr>
        <w:t>2.</w:t>
      </w:r>
      <w:r w:rsidR="0083193E" w:rsidRPr="00D23497">
        <w:rPr>
          <w:b/>
          <w:bCs/>
          <w:color w:val="593470" w:themeColor="accent1" w:themeShade="80"/>
        </w:rPr>
        <w:t>1.</w:t>
      </w:r>
      <w:r w:rsidRPr="00D23497">
        <w:rPr>
          <w:b/>
          <w:bCs/>
          <w:color w:val="593470" w:themeColor="accent1" w:themeShade="80"/>
        </w:rPr>
        <w:t xml:space="preserve">3 </w:t>
      </w:r>
      <w:proofErr w:type="gramStart"/>
      <w:r w:rsidRPr="00D23497">
        <w:rPr>
          <w:b/>
          <w:bCs/>
          <w:color w:val="593470" w:themeColor="accent1" w:themeShade="80"/>
        </w:rPr>
        <w:t>control.image</w:t>
      </w:r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D23497" w14:paraId="3B049A8B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E75792F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BB6B32D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D23497" w14:paraId="41B66AF7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AA98E21" w14:textId="338E6FF5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howIM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BE5458" w14:textId="0F58ABC6" w:rsidR="00D23497" w:rsidRDefault="00D2349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ottenere gli avatar degli utenti o le copertine delle storie</w:t>
            </w:r>
          </w:p>
        </w:tc>
      </w:tr>
    </w:tbl>
    <w:p w14:paraId="5A5937F7" w14:textId="7C65DCB6" w:rsidR="00D23497" w:rsidRDefault="00D23497" w:rsidP="00D23497">
      <w:pPr>
        <w:pStyle w:val="BookPadparag"/>
        <w:spacing w:line="360" w:lineRule="auto"/>
        <w:ind w:firstLine="708"/>
        <w:rPr>
          <w:color w:val="000000" w:themeColor="text1"/>
        </w:rPr>
      </w:pPr>
      <w:r w:rsidRPr="00D23497">
        <w:rPr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44CABE9A" wp14:editId="39E8785A">
            <wp:simplePos x="0" y="0"/>
            <wp:positionH relativeFrom="margin">
              <wp:align>center</wp:align>
            </wp:positionH>
            <wp:positionV relativeFrom="paragraph">
              <wp:posOffset>110201</wp:posOffset>
            </wp:positionV>
            <wp:extent cx="16002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43" y="21230"/>
                <wp:lineTo x="213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EC70" w14:textId="74828CF9" w:rsidR="00D23497" w:rsidRDefault="00D23497" w:rsidP="00AF4D37">
      <w:pPr>
        <w:pStyle w:val="BookPadparag"/>
        <w:spacing w:line="360" w:lineRule="auto"/>
        <w:rPr>
          <w:color w:val="000000" w:themeColor="text1"/>
        </w:rPr>
      </w:pPr>
    </w:p>
    <w:p w14:paraId="4F671A60" w14:textId="77777777" w:rsidR="00AF4D37" w:rsidRDefault="00AF4D37" w:rsidP="00AF4D37">
      <w:pPr>
        <w:pStyle w:val="BookPadparag"/>
        <w:spacing w:line="360" w:lineRule="auto"/>
        <w:rPr>
          <w:color w:val="000000" w:themeColor="text1"/>
        </w:rPr>
      </w:pPr>
    </w:p>
    <w:p w14:paraId="1E7CBFF5" w14:textId="77E7EFEE" w:rsidR="00E27A02" w:rsidRPr="00AF4D37" w:rsidRDefault="00E27A02" w:rsidP="00AF4D3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F4D37">
        <w:rPr>
          <w:b/>
          <w:bCs/>
          <w:color w:val="593470" w:themeColor="accent1" w:themeShade="80"/>
        </w:rPr>
        <w:t>2.</w:t>
      </w:r>
      <w:r w:rsidR="0083193E" w:rsidRPr="00AF4D37">
        <w:rPr>
          <w:b/>
          <w:bCs/>
          <w:color w:val="593470" w:themeColor="accent1" w:themeShade="80"/>
        </w:rPr>
        <w:t>1.</w:t>
      </w:r>
      <w:r w:rsidRPr="00AF4D37">
        <w:rPr>
          <w:b/>
          <w:bCs/>
          <w:color w:val="593470" w:themeColor="accent1" w:themeShade="80"/>
        </w:rPr>
        <w:t xml:space="preserve">4 </w:t>
      </w:r>
      <w:proofErr w:type="gramStart"/>
      <w:r w:rsidRPr="00AF4D37">
        <w:rPr>
          <w:b/>
          <w:bCs/>
          <w:color w:val="593470" w:themeColor="accent1" w:themeShade="80"/>
        </w:rPr>
        <w:t>control.search</w:t>
      </w:r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AF4D37" w14:paraId="30F67711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EF53539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007A94B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F4D37" w14:paraId="4D17DA9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429253" w14:textId="53A6869B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</w:t>
            </w:r>
            <w:r w:rsidR="00A861F6">
              <w:rPr>
                <w:b/>
                <w:bCs/>
                <w:color w:val="593470" w:themeColor="accent1" w:themeShade="80"/>
              </w:rPr>
              <w:t>earch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6F48179" w14:textId="0B46F9B7" w:rsidR="00AF4D37" w:rsidRDefault="00AF4D3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A861F6">
              <w:rPr>
                <w:color w:val="000000" w:themeColor="text1"/>
              </w:rPr>
              <w:t xml:space="preserve">ricercare le storie attraverso tag o titolo e di ricercare gli utenti tramite l’username. </w:t>
            </w:r>
            <w:proofErr w:type="gramStart"/>
            <w:r w:rsidR="00A861F6">
              <w:rPr>
                <w:color w:val="000000" w:themeColor="text1"/>
              </w:rPr>
              <w:t>Inoltre</w:t>
            </w:r>
            <w:proofErr w:type="gramEnd"/>
            <w:r w:rsidR="00A861F6">
              <w:rPr>
                <w:color w:val="000000" w:themeColor="text1"/>
              </w:rPr>
              <w:t xml:space="preserve"> permette di visualizzare la pagina jsp relativa alla ricerca.</w:t>
            </w:r>
          </w:p>
        </w:tc>
      </w:tr>
    </w:tbl>
    <w:p w14:paraId="3A187B5E" w14:textId="0DBD0252" w:rsidR="00AF4D37" w:rsidRDefault="00AF4D37" w:rsidP="00AF4D37">
      <w:pPr>
        <w:pStyle w:val="BookPadparag"/>
        <w:spacing w:line="360" w:lineRule="auto"/>
        <w:ind w:firstLine="708"/>
        <w:rPr>
          <w:color w:val="000000" w:themeColor="text1"/>
        </w:rPr>
      </w:pPr>
      <w:r w:rsidRPr="00AF4D37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BFCDE05" wp14:editId="270EB7F1">
            <wp:simplePos x="0" y="0"/>
            <wp:positionH relativeFrom="margin">
              <wp:align>center</wp:align>
            </wp:positionH>
            <wp:positionV relativeFrom="paragraph">
              <wp:posOffset>153266</wp:posOffset>
            </wp:positionV>
            <wp:extent cx="1447800" cy="997123"/>
            <wp:effectExtent l="0" t="0" r="0" b="0"/>
            <wp:wrapTight wrapText="bothSides">
              <wp:wrapPolygon edited="0">
                <wp:start x="0" y="0"/>
                <wp:lineTo x="0" y="21050"/>
                <wp:lineTo x="21316" y="21050"/>
                <wp:lineTo x="21316" y="0"/>
                <wp:lineTo x="0" y="0"/>
              </wp:wrapPolygon>
            </wp:wrapTight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5E48" w14:textId="135ED507" w:rsidR="00AF4D37" w:rsidRDefault="00AF4D37" w:rsidP="00393D6C">
      <w:pPr>
        <w:pStyle w:val="BookPadparag"/>
        <w:spacing w:line="360" w:lineRule="auto"/>
        <w:rPr>
          <w:color w:val="000000" w:themeColor="text1"/>
        </w:rPr>
      </w:pPr>
    </w:p>
    <w:p w14:paraId="381F33C0" w14:textId="77777777" w:rsidR="00393D6C" w:rsidRDefault="00393D6C" w:rsidP="00393D6C">
      <w:pPr>
        <w:pStyle w:val="BookPadparag"/>
        <w:spacing w:line="360" w:lineRule="auto"/>
        <w:rPr>
          <w:color w:val="000000" w:themeColor="text1"/>
        </w:rPr>
      </w:pPr>
    </w:p>
    <w:p w14:paraId="0FF2C4BD" w14:textId="2AA76D7C" w:rsidR="00E27A02" w:rsidRDefault="00E27A02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 xml:space="preserve">5 </w:t>
      </w:r>
      <w:proofErr w:type="gramStart"/>
      <w:r w:rsidRPr="00393D6C">
        <w:rPr>
          <w:b/>
          <w:bCs/>
          <w:color w:val="593470" w:themeColor="accent1" w:themeShade="80"/>
        </w:rPr>
        <w:t>control.story</w:t>
      </w:r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037997" w14:paraId="3D2D6095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C0F6A5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BC2D9E1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7A1AE3" w14:paraId="7456CC4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0DF17C9" w14:textId="245186EC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AddCommen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9A043D3" w14:textId="40BC0E07" w:rsidR="007A1AE3" w:rsidRDefault="007A1AE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037997">
              <w:rPr>
                <w:color w:val="000000" w:themeColor="text1"/>
              </w:rPr>
              <w:t>aggiungere commenti alle storie della piattaforma</w:t>
            </w:r>
          </w:p>
        </w:tc>
      </w:tr>
      <w:tr w:rsidR="007A1AE3" w14:paraId="4D052036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E74C02" w14:textId="341B5FD2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45BB395" w14:textId="27396CE5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di </w:t>
            </w:r>
            <w:r w:rsidR="00037997">
              <w:rPr>
                <w:color w:val="000000" w:themeColor="text1"/>
              </w:rPr>
              <w:t>visualizzare il capitolo che vuole leggere</w:t>
            </w:r>
          </w:p>
        </w:tc>
      </w:tr>
      <w:tr w:rsidR="007A1AE3" w14:paraId="1F7E3C4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8B1A396" w14:textId="31DE8D2F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ik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DA7E1" w14:textId="47FCF97E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>all’utente di aggiungere o rimuovere il like dalle storie</w:t>
            </w:r>
          </w:p>
        </w:tc>
      </w:tr>
      <w:tr w:rsidR="007A1AE3" w14:paraId="63C2C9A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8DB4BF4" w14:textId="286C8E65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ublished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FFDB984" w14:textId="1F50A063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 xml:space="preserve">di visualizzare </w:t>
            </w:r>
            <w:r w:rsidR="00AE53F3">
              <w:rPr>
                <w:color w:val="000000" w:themeColor="text1"/>
              </w:rPr>
              <w:t>la jsp di esito di pubblicazione della storia</w:t>
            </w:r>
          </w:p>
        </w:tc>
      </w:tr>
      <w:tr w:rsidR="00037997" w14:paraId="066587E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12C25" w14:textId="737EA7A8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974602" w14:textId="7F7E343E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salvare le storie</w:t>
            </w:r>
          </w:p>
        </w:tc>
      </w:tr>
      <w:tr w:rsidR="00037997" w14:paraId="64B4B739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45C782A" w14:textId="396D804F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A7AD11A" w14:textId="79EA9FA2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pagina jsp di una specifica storia</w:t>
            </w:r>
          </w:p>
        </w:tc>
      </w:tr>
      <w:tr w:rsidR="00037997" w14:paraId="341538E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1FE5EA1" w14:textId="238C14B6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Writ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81292B" w14:textId="1B4823E6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pubblicare le storie</w:t>
            </w:r>
            <w:r w:rsidR="00AE53F3">
              <w:rPr>
                <w:color w:val="000000" w:themeColor="text1"/>
              </w:rPr>
              <w:t xml:space="preserve"> e di visualizzare la pagina jsp che permette all’utente di scrivere la storia</w:t>
            </w:r>
          </w:p>
        </w:tc>
      </w:tr>
    </w:tbl>
    <w:p w14:paraId="1015E5C6" w14:textId="4487FDE5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7A1AE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1792" behindDoc="1" locked="0" layoutInCell="1" allowOverlap="1" wp14:anchorId="2AE10B8C" wp14:editId="302400ED">
            <wp:simplePos x="0" y="0"/>
            <wp:positionH relativeFrom="margin">
              <wp:align>center</wp:align>
            </wp:positionH>
            <wp:positionV relativeFrom="paragraph">
              <wp:posOffset>155171</wp:posOffset>
            </wp:positionV>
            <wp:extent cx="1524000" cy="2016449"/>
            <wp:effectExtent l="0" t="0" r="0" b="317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7628" w14:textId="040DBCD6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D406FA9" w14:textId="1A02E59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B88A25B" w14:textId="7044498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6C6B50A" w14:textId="77777777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3E4B2145" w14:textId="2D5C2F1C" w:rsidR="00393D6C" w:rsidRPr="00393D6C" w:rsidRDefault="00393D6C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A81F78B" w14:textId="5B35BC5D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6 control.user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4469AC" w14:paraId="3DC70AA4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ADAAAFC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DE71F8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4469AC" w14:paraId="243DF73D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7EFFD5D" w14:textId="13000F42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llow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CD78CB5" w14:textId="63D4EDCB" w:rsidR="004469AC" w:rsidRDefault="004469AC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aggiungere </w:t>
            </w:r>
            <w:r w:rsidR="00E60C48">
              <w:rPr>
                <w:color w:val="000000" w:themeColor="text1"/>
              </w:rPr>
              <w:t>o rimuovere il follow ad un altro utente</w:t>
            </w:r>
          </w:p>
        </w:tc>
      </w:tr>
      <w:tr w:rsidR="004469AC" w14:paraId="4F61D2C3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8429FD2" w14:textId="0A69725B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e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FA3220" w14:textId="1AEA8266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E60C48">
              <w:rPr>
                <w:color w:val="000000" w:themeColor="text1"/>
              </w:rPr>
              <w:t>di visualizzare la jsp del proprio profilo e del profilo di un altro utente</w:t>
            </w:r>
          </w:p>
        </w:tc>
      </w:tr>
      <w:tr w:rsidR="004469AC" w14:paraId="715E09EB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6DF5435" w14:textId="413EBB3D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ttings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0AE7F7E" w14:textId="0FBE763B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</w:t>
            </w:r>
            <w:r w:rsidR="00E60C48">
              <w:rPr>
                <w:color w:val="000000" w:themeColor="text1"/>
              </w:rPr>
              <w:t xml:space="preserve">di cambiare la propria </w:t>
            </w:r>
            <w:proofErr w:type="gramStart"/>
            <w:r w:rsidR="00E60C48">
              <w:rPr>
                <w:color w:val="000000" w:themeColor="text1"/>
              </w:rPr>
              <w:t>email</w:t>
            </w:r>
            <w:proofErr w:type="gramEnd"/>
            <w:r w:rsidR="00E60C48">
              <w:rPr>
                <w:color w:val="000000" w:themeColor="text1"/>
              </w:rPr>
              <w:t>, password, biografia o avatar</w:t>
            </w:r>
          </w:p>
        </w:tc>
      </w:tr>
    </w:tbl>
    <w:p w14:paraId="1C323393" w14:textId="09F9D5E6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4469AC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2816" behindDoc="1" locked="0" layoutInCell="1" allowOverlap="1" wp14:anchorId="26393D71" wp14:editId="27F35AF4">
            <wp:simplePos x="0" y="0"/>
            <wp:positionH relativeFrom="margin">
              <wp:align>center</wp:align>
            </wp:positionH>
            <wp:positionV relativeFrom="paragraph">
              <wp:posOffset>156268</wp:posOffset>
            </wp:positionV>
            <wp:extent cx="1420091" cy="1392155"/>
            <wp:effectExtent l="0" t="0" r="8890" b="0"/>
            <wp:wrapTight wrapText="bothSides">
              <wp:wrapPolygon edited="0">
                <wp:start x="0" y="0"/>
                <wp:lineTo x="0" y="21285"/>
                <wp:lineTo x="21445" y="21285"/>
                <wp:lineTo x="214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91" cy="1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C0D9" w14:textId="4281D5F4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78816AD" w14:textId="2E2F9E40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73D6D92F" w14:textId="1A4C7A81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03045AA5" w14:textId="59160CC2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1390E680" w14:textId="77777777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01267B9" w14:textId="433BCDF0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7 da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AE1854" w14:paraId="6830BA7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ACD6985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55D09C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E1854" w14:paraId="49857CC4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06EB0F0" w14:textId="4CE9B63C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86C021" w14:textId="09F96D83" w:rsidR="00AE1854" w:rsidRDefault="00AE1854" w:rsidP="00AE1854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 w:rsidRPr="00AE1854">
              <w:rPr>
                <w:color w:val="000000" w:themeColor="text1"/>
              </w:rPr>
              <w:t>Classe che implementa le operazioni</w:t>
            </w:r>
            <w:r>
              <w:rPr>
                <w:color w:val="000000" w:themeColor="text1"/>
              </w:rPr>
              <w:t xml:space="preserve"> </w:t>
            </w:r>
            <w:r w:rsidR="005013FA">
              <w:rPr>
                <w:color w:val="000000" w:themeColor="text1"/>
              </w:rPr>
              <w:t xml:space="preserve">con il database </w:t>
            </w:r>
            <w:r w:rsidRPr="00AE1854">
              <w:rPr>
                <w:color w:val="000000" w:themeColor="text1"/>
              </w:rPr>
              <w:t xml:space="preserve">riguardanti </w:t>
            </w:r>
            <w:r>
              <w:rPr>
                <w:color w:val="000000" w:themeColor="text1"/>
              </w:rPr>
              <w:t>i capitoli</w:t>
            </w:r>
            <w:r w:rsidR="00BE18F1">
              <w:rPr>
                <w:color w:val="000000" w:themeColor="text1"/>
              </w:rPr>
              <w:t xml:space="preserve"> delle storie</w:t>
            </w:r>
            <w:r w:rsidRPr="00AE1854">
              <w:rPr>
                <w:color w:val="000000" w:themeColor="text1"/>
              </w:rPr>
              <w:t>.</w:t>
            </w:r>
          </w:p>
        </w:tc>
      </w:tr>
      <w:tr w:rsidR="00AE1854" w14:paraId="33D79DFC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104FAF" w14:textId="4219AB16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CDB64F" w14:textId="100BEFC1" w:rsidR="00AE1854" w:rsidRDefault="00BE18F1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implementa le operazioni </w:t>
            </w:r>
            <w:r w:rsidR="005013FA">
              <w:rPr>
                <w:color w:val="000000" w:themeColor="text1"/>
              </w:rPr>
              <w:t xml:space="preserve">con il database </w:t>
            </w:r>
            <w:r>
              <w:rPr>
                <w:color w:val="000000" w:themeColor="text1"/>
              </w:rPr>
              <w:t>riguardanti i commenti delle storie.</w:t>
            </w:r>
          </w:p>
        </w:tc>
      </w:tr>
      <w:tr w:rsidR="00AE1854" w14:paraId="4D5310FA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D4A99B" w14:textId="23C7680F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67B9014" w14:textId="57395653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generi della piattaforma</w:t>
            </w:r>
          </w:p>
        </w:tc>
      </w:tr>
      <w:tr w:rsidR="00AE1854" w14:paraId="7BC8C89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0BE606B" w14:textId="79D85B87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85A2F1" w14:textId="1336039F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le storie della piattaforma</w:t>
            </w:r>
          </w:p>
        </w:tc>
      </w:tr>
      <w:tr w:rsidR="00AE1854" w14:paraId="4DAA45F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798DB" w14:textId="4E2F0941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Tag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2FC521" w14:textId="5FAC7B09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tag della piattaforma</w:t>
            </w:r>
          </w:p>
        </w:tc>
      </w:tr>
      <w:tr w:rsidR="00AE1854" w14:paraId="0A81DEF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7D71DE5" w14:textId="60B5772C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A2CC3C" w14:textId="654D4C6A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gli utenti della piattaforma</w:t>
            </w:r>
          </w:p>
        </w:tc>
      </w:tr>
    </w:tbl>
    <w:p w14:paraId="24B0B99C" w14:textId="685859AF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AE1854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3840" behindDoc="1" locked="0" layoutInCell="1" allowOverlap="1" wp14:anchorId="31D20A3E" wp14:editId="40DCACCA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C036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4B604B9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EA64717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5AC654D" w14:textId="2A83E57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8 db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5013FA" w14:paraId="3F16A8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CAFF48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B03CBA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5013FA" w14:paraId="6D62063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38E324" w14:textId="41DE005A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DatabaseConnection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86ECAAD" w14:textId="54AAF8E2" w:rsidR="005013FA" w:rsidRDefault="005013F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permette l’accesso al database attraverso i drivere JDBC</w:t>
            </w:r>
          </w:p>
        </w:tc>
      </w:tr>
    </w:tbl>
    <w:p w14:paraId="21070802" w14:textId="69E1289B" w:rsidR="005013FA" w:rsidRPr="00393D6C" w:rsidRDefault="005013F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5013F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4864" behindDoc="1" locked="0" layoutInCell="1" allowOverlap="1" wp14:anchorId="7DDFA4B0" wp14:editId="7F70E44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0782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42" y="21125"/>
                <wp:lineTo x="21242" y="0"/>
                <wp:lineTo x="0" y="0"/>
              </wp:wrapPolygon>
            </wp:wrapTight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1A28" w14:textId="0C689148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29A2311" w14:textId="77777777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39499D8" w14:textId="18A39ACE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9 model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C394A" w14:paraId="5AF68F8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98AD98D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C8DDEC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C394A" w14:paraId="22383F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EE3F36" w14:textId="15FF7EED" w:rsidR="006C394A" w:rsidRPr="002C52D3" w:rsidRDefault="00A15432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FBC16D" w14:textId="02A3603D" w:rsidR="006C394A" w:rsidRDefault="006C394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</w:t>
            </w:r>
            <w:r w:rsidR="002A27E0">
              <w:rPr>
                <w:color w:val="000000" w:themeColor="text1"/>
              </w:rPr>
              <w:t>che rappresenta le informazioni relative ad un capitolo di una storia.</w:t>
            </w:r>
          </w:p>
        </w:tc>
      </w:tr>
      <w:tr w:rsidR="002A27E0" w14:paraId="0A95B68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0EC259" w14:textId="06DE8BFF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2A3E1" w14:textId="5C333DB9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commento di una storia.</w:t>
            </w:r>
          </w:p>
        </w:tc>
      </w:tr>
      <w:tr w:rsidR="002A27E0" w14:paraId="69A93970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F245A0" w14:textId="70100FBA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65DBAD" w14:textId="17C1011A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genere della piattaforma.</w:t>
            </w:r>
          </w:p>
        </w:tc>
      </w:tr>
      <w:tr w:rsidR="002A27E0" w14:paraId="5915013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1B4B98" w14:textId="210D71E0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02FE946" w14:textId="52179E71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a storia della piattaforma.</w:t>
            </w:r>
          </w:p>
        </w:tc>
      </w:tr>
      <w:tr w:rsidR="002A27E0" w14:paraId="654F6CC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B37BE54" w14:textId="472060D7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8D8C63" w14:textId="54EB6796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utente iscritto alla piattaforma.</w:t>
            </w:r>
          </w:p>
        </w:tc>
      </w:tr>
    </w:tbl>
    <w:p w14:paraId="577689A1" w14:textId="77777777" w:rsidR="006C394A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626F7C14" w14:textId="13F63C7A" w:rsidR="006C394A" w:rsidRPr="00393D6C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C394A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5888" behindDoc="1" locked="0" layoutInCell="1" allowOverlap="1" wp14:anchorId="687ADF9F" wp14:editId="7B6973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365" y="21088"/>
                <wp:lineTo x="21365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24075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2903805F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F8F2DBC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48755EAC" w14:textId="48D162F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10 utils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26D3A" w14:paraId="7D95742D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762B8F2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5DFBE6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26D3A" w14:paraId="0C127465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96E971" w14:textId="67C2074D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til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D868112" w14:textId="7A3318E1" w:rsidR="00626D3A" w:rsidRDefault="00626D3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ontenente metodi d’ausilio</w:t>
            </w:r>
          </w:p>
        </w:tc>
      </w:tr>
    </w:tbl>
    <w:p w14:paraId="23CE9624" w14:textId="59780D0F" w:rsidR="00626D3A" w:rsidRPr="00393D6C" w:rsidRDefault="00626D3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26D3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6912" behindDoc="1" locked="0" layoutInCell="1" allowOverlap="1" wp14:anchorId="6D99D6B5" wp14:editId="648B493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14808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6" y="21228"/>
                <wp:lineTo x="2114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BFC8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628D603D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0966C583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747E1144" w14:textId="1ECBBEE3" w:rsidR="00E27A02" w:rsidRPr="00326990" w:rsidRDefault="008D3721" w:rsidP="00E27A02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326990">
        <w:rPr>
          <w:b/>
          <w:bCs/>
          <w:color w:val="363472" w:themeColor="accent2" w:themeShade="80"/>
          <w:sz w:val="24"/>
          <w:szCs w:val="24"/>
        </w:rPr>
        <w:t>2.2 Front-end Package</w:t>
      </w:r>
    </w:p>
    <w:p w14:paraId="701E311A" w14:textId="71931F85" w:rsidR="008D3721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>2.2.1 /webapp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A45250" w14:paraId="0A909D2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14B616C" w14:textId="485E1BA1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3E530DF" w14:textId="77777777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75CE5" w14:paraId="4DC613C9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8EA89BB" w14:textId="32203A66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error-page-404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8B2C898" w14:textId="40B5C15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viene mostrata in caso di errore 404.</w:t>
            </w:r>
          </w:p>
        </w:tc>
      </w:tr>
      <w:tr w:rsidR="00A45250" w14:paraId="068AA0B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F1D212" w14:textId="4E77EA4A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ere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214E464" w14:textId="02E72FD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e informazioni di un genere e la lista delle storie appartenenti a quel genere</w:t>
            </w:r>
          </w:p>
        </w:tc>
      </w:tr>
      <w:tr w:rsidR="00A45250" w14:paraId="71B5ACE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4D597" w14:textId="16C3B83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EC2C969" w14:textId="62D3740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 page per un utente guest</w:t>
            </w:r>
          </w:p>
        </w:tc>
      </w:tr>
      <w:tr w:rsidR="00A45250" w14:paraId="11C3E2D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B6884F" w14:textId="73BF7D30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29824AE" w14:textId="1B550FA4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 page per un utente loggato alla piattaforma</w:t>
            </w:r>
          </w:p>
        </w:tc>
      </w:tr>
      <w:tr w:rsidR="00675CE5" w14:paraId="44517B4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CC450E0" w14:textId="27EA2609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ogin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5F7D2A" w14:textId="1C51392F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accedere alla piattaforma</w:t>
            </w:r>
          </w:p>
        </w:tc>
      </w:tr>
      <w:tr w:rsidR="00675CE5" w14:paraId="3EC7007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540B80F" w14:textId="5CAFBC02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age-not-found-item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EE1FD7F" w14:textId="275A0A0C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messaggio d’errore in caso un utente o una storia non è stato trovato</w:t>
            </w:r>
          </w:p>
        </w:tc>
      </w:tr>
      <w:tr w:rsidR="00675CE5" w14:paraId="319E4B71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7B2198" w14:textId="3A5413F3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3C46D34" w14:textId="59AF8249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ell’utente loggato</w:t>
            </w:r>
          </w:p>
        </w:tc>
      </w:tr>
      <w:tr w:rsidR="00A45250" w14:paraId="1868272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E2B584" w14:textId="5F440D0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oth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E5A4724" w14:textId="074B25E2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i un altro utente registrato alla piattaforma</w:t>
            </w:r>
          </w:p>
        </w:tc>
      </w:tr>
      <w:tr w:rsidR="00A45250" w14:paraId="518DB18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037E7C0" w14:textId="00AA52F9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re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BC28C50" w14:textId="76F37252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registrarsi alla piattaforma</w:t>
            </w:r>
          </w:p>
        </w:tc>
      </w:tr>
      <w:tr w:rsidR="00A45250" w14:paraId="15BD848C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BD8E77" w14:textId="18EB5FC4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d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0F29A6" w14:textId="6A8AC3A6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’esito positivo di salvataggio di una storia</w:t>
            </w:r>
          </w:p>
        </w:tc>
      </w:tr>
      <w:tr w:rsidR="00A45250" w14:paraId="69218E57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BE20757" w14:textId="2A9116FC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crivi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4076FC" w14:textId="7EC4077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pubblicare una storia</w:t>
            </w:r>
          </w:p>
        </w:tc>
      </w:tr>
      <w:tr w:rsidR="005663B7" w14:paraId="275093F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4AEA27" w14:textId="2A5D3E44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F05A9D1" w14:textId="2D9E5E04" w:rsidR="005663B7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</w:t>
            </w:r>
            <w:r w:rsidR="008D180F">
              <w:rPr>
                <w:color w:val="000000" w:themeColor="text1"/>
              </w:rPr>
              <w:t>le informazioni di una storia pubblicata sulla piattaforma</w:t>
            </w:r>
          </w:p>
        </w:tc>
      </w:tr>
      <w:tr w:rsidR="005663B7" w14:paraId="3FA7276F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B36A826" w14:textId="4E64B7CC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arch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ADD8795" w14:textId="2F248F4A" w:rsidR="005663B7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 risultati di ricerca</w:t>
            </w:r>
          </w:p>
        </w:tc>
      </w:tr>
    </w:tbl>
    <w:p w14:paraId="5801C3BE" w14:textId="2DA8D2DB" w:rsidR="00397859" w:rsidRPr="00326990" w:rsidRDefault="00397859" w:rsidP="00E27A02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308A7ED5" w14:textId="72665E9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D3FD62D" w14:textId="342D271B" w:rsidR="00A45250" w:rsidRDefault="00675CE5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45250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8960" behindDoc="1" locked="0" layoutInCell="1" allowOverlap="1" wp14:anchorId="083E9D8C" wp14:editId="7970252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0970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308" y="21447"/>
                <wp:lineTo x="21308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CE1E0" w14:textId="1B7D31E3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9019DB1" w14:textId="4EA3A1D6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70C98E9" w14:textId="603C818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146FDA3" w14:textId="77777777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FE7E2BB" w14:textId="77777777" w:rsidR="008D180F" w:rsidRDefault="008D180F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40A4DE33" w14:textId="4CF53CBA" w:rsidR="00397859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 xml:space="preserve">2.2.2 </w:t>
      </w:r>
      <w:r w:rsidR="008D180F">
        <w:rPr>
          <w:b/>
          <w:bCs/>
          <w:color w:val="593470" w:themeColor="accent1" w:themeShade="80"/>
        </w:rPr>
        <w:t>/</w:t>
      </w:r>
      <w:r w:rsidR="00A45250">
        <w:rPr>
          <w:b/>
          <w:bCs/>
          <w:color w:val="593470" w:themeColor="accent1" w:themeShade="80"/>
        </w:rPr>
        <w:t>webapp</w:t>
      </w:r>
      <w:r w:rsidRPr="00326990">
        <w:rPr>
          <w:b/>
          <w:bCs/>
          <w:color w:val="593470" w:themeColor="accent1" w:themeShade="80"/>
        </w:rPr>
        <w:t>/jspComponents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8D180F" w14:paraId="35BCBC68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277B11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0A930AA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8D180F" w14:paraId="02298220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94A2AC" w14:textId="6DC179BD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ot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5315F7F" w14:textId="5D85C51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oter</w:t>
            </w:r>
          </w:p>
        </w:tc>
      </w:tr>
      <w:tr w:rsidR="008D180F" w14:paraId="2CE37A5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D71CA30" w14:textId="5C5E7B84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head-ta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664EA2" w14:textId="47C10104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contiene gli headers</w:t>
            </w:r>
          </w:p>
        </w:tc>
      </w:tr>
      <w:tr w:rsidR="008D180F" w14:paraId="2CD72EF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DDA0FA3" w14:textId="4610299A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96AF7E" w14:textId="24E8E0D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guest</w:t>
            </w:r>
          </w:p>
        </w:tc>
      </w:tr>
      <w:tr w:rsidR="008D180F" w14:paraId="2367371A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32A548" w14:textId="75FF4C92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-logged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FFBA148" w14:textId="50DA9478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loggato</w:t>
            </w:r>
          </w:p>
        </w:tc>
      </w:tr>
      <w:tr w:rsidR="008D180F" w14:paraId="68A2582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9B9A24F" w14:textId="0ECF1748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er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947D93" w14:textId="7E979B5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ers di un utente</w:t>
            </w:r>
          </w:p>
        </w:tc>
      </w:tr>
      <w:tr w:rsidR="008D180F" w14:paraId="182BCE6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71DA637" w14:textId="5D76BB05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ing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E6D17" w14:textId="27A3FBB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ings di un utente</w:t>
            </w:r>
          </w:p>
        </w:tc>
      </w:tr>
      <w:tr w:rsidR="008D180F" w14:paraId="6FAE87E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9AA826" w14:textId="0C02F2F7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published-storie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31AC5F" w14:textId="17C482E9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pubblicate da un utente</w:t>
            </w:r>
          </w:p>
        </w:tc>
      </w:tr>
      <w:tr w:rsidR="008D180F" w14:paraId="74ADBB0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A1CA59" w14:textId="61D77AAC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aved-storie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DC68CF" w14:textId="50043C06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salvate da un utente</w:t>
            </w:r>
          </w:p>
        </w:tc>
      </w:tr>
      <w:tr w:rsidR="008D180F" w14:paraId="3A76A896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ED79ED" w14:textId="0CD064AB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etting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C6B4658" w14:textId="063DB6FD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la sezione impostazioni </w:t>
            </w:r>
          </w:p>
        </w:tc>
      </w:tr>
    </w:tbl>
    <w:p w14:paraId="107235C0" w14:textId="12B9ABBD" w:rsidR="00E27A02" w:rsidRDefault="008D180F" w:rsidP="0029607B">
      <w:pPr>
        <w:pStyle w:val="BookPadparag"/>
        <w:spacing w:line="360" w:lineRule="auto"/>
        <w:rPr>
          <w:color w:val="000000" w:themeColor="text1"/>
        </w:rPr>
      </w:pPr>
      <w:r w:rsidRPr="00A45250"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40A981D8" wp14:editId="77FE2DF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729740" cy="1663424"/>
            <wp:effectExtent l="0" t="0" r="3810" b="0"/>
            <wp:wrapTight wrapText="bothSides">
              <wp:wrapPolygon edited="0">
                <wp:start x="0" y="0"/>
                <wp:lineTo x="0" y="21278"/>
                <wp:lineTo x="21410" y="21278"/>
                <wp:lineTo x="21410" y="0"/>
                <wp:lineTo x="0" y="0"/>
              </wp:wrapPolygon>
            </wp:wrapTight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0B8F" w14:textId="210D3512" w:rsidR="00E27A02" w:rsidRDefault="00E27A02" w:rsidP="0029607B">
      <w:pPr>
        <w:pStyle w:val="BookPadparag"/>
        <w:spacing w:line="360" w:lineRule="auto"/>
        <w:rPr>
          <w:color w:val="000000" w:themeColor="text1"/>
        </w:rPr>
      </w:pPr>
    </w:p>
    <w:p w14:paraId="69D6FFC9" w14:textId="150D8F48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443E6757" w14:textId="47F3259F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01AAFB61" w14:textId="58860C9A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299E57DF" w14:textId="23ED8A8E" w:rsidR="008774B0" w:rsidRDefault="008774B0" w:rsidP="0029607B">
      <w:pPr>
        <w:pStyle w:val="BookPadparag"/>
        <w:spacing w:line="360" w:lineRule="auto"/>
        <w:rPr>
          <w:color w:val="000000" w:themeColor="text1"/>
        </w:rPr>
      </w:pPr>
    </w:p>
    <w:p w14:paraId="6AE929CC" w14:textId="0DF56A81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B037FDA" w14:textId="6D4C0AFC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94E58F0" w14:textId="3D79A5D4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7EDB8416" w14:textId="77777777" w:rsidR="00BE74DA" w:rsidRPr="0029607B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04055A4A" w14:textId="228A8542" w:rsidR="00033979" w:rsidRDefault="00D347A9" w:rsidP="000D7B30">
      <w:pPr>
        <w:pStyle w:val="BookPadTitle1"/>
        <w:spacing w:after="240"/>
      </w:pPr>
      <w:bookmarkStart w:id="9" w:name="_Toc127130384"/>
      <w:r>
        <w:lastRenderedPageBreak/>
        <w:t>Class Interface</w:t>
      </w:r>
      <w:bookmarkEnd w:id="9"/>
    </w:p>
    <w:p w14:paraId="17631590" w14:textId="1B1CBE64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0" w:name="_Toc124338378"/>
      <w:bookmarkStart w:id="11" w:name="_Toc124413857"/>
      <w:bookmarkStart w:id="12" w:name="_Toc127130385"/>
      <w:bookmarkEnd w:id="10"/>
      <w:bookmarkEnd w:id="11"/>
      <w:bookmarkEnd w:id="12"/>
    </w:p>
    <w:p w14:paraId="3F5AD22E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3" w:name="_Toc124338379"/>
      <w:bookmarkStart w:id="14" w:name="_Toc124413858"/>
      <w:bookmarkStart w:id="15" w:name="_Toc127130386"/>
      <w:bookmarkEnd w:id="13"/>
      <w:bookmarkEnd w:id="14"/>
      <w:bookmarkEnd w:id="15"/>
    </w:p>
    <w:p w14:paraId="5C656F65" w14:textId="424AB446" w:rsidR="00033979" w:rsidRDefault="00C42F1A" w:rsidP="0042543F">
      <w:pPr>
        <w:pStyle w:val="BookPadProjectTitle2"/>
      </w:pPr>
      <w:r>
        <w:t>ChapterDAO</w:t>
      </w:r>
    </w:p>
    <w:p w14:paraId="46F2B460" w14:textId="77777777" w:rsidR="00233B4B" w:rsidRPr="00233B4B" w:rsidRDefault="00233B4B" w:rsidP="00233B4B"/>
    <w:tbl>
      <w:tblPr>
        <w:tblStyle w:val="Grigliatabella"/>
        <w:tblpPr w:leftFromText="141" w:rightFromText="141" w:vertAnchor="page" w:horzAnchor="margin" w:tblpXSpec="center" w:tblpY="1777"/>
        <w:tblW w:w="0" w:type="auto"/>
        <w:tblLook w:val="04A0" w:firstRow="1" w:lastRow="0" w:firstColumn="1" w:lastColumn="0" w:noHBand="0" w:noVBand="1"/>
      </w:tblPr>
      <w:tblGrid>
        <w:gridCol w:w="1838"/>
        <w:gridCol w:w="7914"/>
      </w:tblGrid>
      <w:tr w:rsidR="00233B4B" w14:paraId="2C61BCA0" w14:textId="77777777" w:rsidTr="00233B4B">
        <w:tc>
          <w:tcPr>
            <w:tcW w:w="183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D4F12E0" w14:textId="77777777" w:rsidR="00233B4B" w:rsidRPr="00BE74DA" w:rsidRDefault="00233B4B" w:rsidP="00233B4B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0BE74DA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791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D93DBBC" w14:textId="77777777" w:rsidR="00233B4B" w:rsidRDefault="00233B4B" w:rsidP="00233B4B">
            <w:r>
              <w:t>ChapterDAO</w:t>
            </w:r>
          </w:p>
        </w:tc>
      </w:tr>
      <w:tr w:rsidR="00233B4B" w14:paraId="440622C9" w14:textId="77777777" w:rsidTr="00233B4B">
        <w:tc>
          <w:tcPr>
            <w:tcW w:w="183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C8E0D62" w14:textId="77777777" w:rsidR="00233B4B" w:rsidRPr="00BE74DA" w:rsidRDefault="00233B4B" w:rsidP="00233B4B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0BE74DA">
              <w:rPr>
                <w:b/>
                <w:bCs/>
                <w:color w:val="593470" w:themeColor="accent1" w:themeShade="80"/>
              </w:rPr>
              <w:t>Pre-condizione</w:t>
            </w:r>
          </w:p>
        </w:tc>
        <w:tc>
          <w:tcPr>
            <w:tcW w:w="791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0A4387A" w14:textId="77777777" w:rsidR="00233B4B" w:rsidRDefault="00233B4B" w:rsidP="00233B4B">
            <w:r>
              <w:t xml:space="preserve">context </w:t>
            </w:r>
            <w:proofErr w:type="gramStart"/>
            <w:r>
              <w:t>ChapterDAO :</w:t>
            </w:r>
            <w:proofErr w:type="gramEnd"/>
            <w:r>
              <w:t>: addChapter(</w:t>
            </w:r>
            <w:r w:rsidRPr="00BA4E8D">
              <w:t>title:String, content:String, n_chap:int, story:Story</w:t>
            </w:r>
            <w:r>
              <w:t>):Chapter</w:t>
            </w:r>
          </w:p>
          <w:p w14:paraId="27176BED" w14:textId="77777777" w:rsidR="00233B4B" w:rsidRDefault="00233B4B" w:rsidP="00233B4B">
            <w:r w:rsidRPr="004013B9">
              <w:rPr>
                <w:b/>
                <w:bCs/>
              </w:rPr>
              <w:t>pre</w:t>
            </w:r>
            <w:r>
              <w:t xml:space="preserve">: </w:t>
            </w:r>
            <w:proofErr w:type="gramStart"/>
            <w:r>
              <w:t>title!=</w:t>
            </w:r>
            <w:proofErr w:type="gramEnd"/>
            <w:r>
              <w:t>null, content!=null, n_chap&gt;0</w:t>
            </w:r>
          </w:p>
          <w:p w14:paraId="48942123" w14:textId="77777777" w:rsidR="00233B4B" w:rsidRDefault="00233B4B" w:rsidP="00233B4B">
            <w:pPr>
              <w:spacing w:after="0"/>
            </w:pPr>
          </w:p>
          <w:p w14:paraId="75C824D6" w14:textId="77777777" w:rsidR="00233B4B" w:rsidRDefault="00233B4B" w:rsidP="00233B4B">
            <w:r>
              <w:t xml:space="preserve">context </w:t>
            </w:r>
            <w:proofErr w:type="gramStart"/>
            <w:r>
              <w:t>ChapterDAO :</w:t>
            </w:r>
            <w:proofErr w:type="gramEnd"/>
            <w:r>
              <w:t>: getAllChapters(</w:t>
            </w:r>
            <w:r w:rsidRPr="00BA4E8D">
              <w:t>story:Story</w:t>
            </w:r>
            <w:r>
              <w:t>):List&lt;Chapter&gt;</w:t>
            </w:r>
          </w:p>
          <w:p w14:paraId="1A3A1FE1" w14:textId="77777777" w:rsidR="00233B4B" w:rsidRDefault="00233B4B" w:rsidP="00233B4B">
            <w:r w:rsidRPr="004013B9">
              <w:rPr>
                <w:b/>
                <w:bCs/>
              </w:rPr>
              <w:t>pre</w:t>
            </w:r>
            <w:r>
              <w:t xml:space="preserve">: </w:t>
            </w:r>
            <w:proofErr w:type="gramStart"/>
            <w:r>
              <w:t>story!=</w:t>
            </w:r>
            <w:proofErr w:type="gramEnd"/>
            <w:r>
              <w:t>null</w:t>
            </w:r>
          </w:p>
          <w:p w14:paraId="42E5B136" w14:textId="77777777" w:rsidR="00233B4B" w:rsidRDefault="00233B4B" w:rsidP="00233B4B">
            <w:pPr>
              <w:spacing w:after="0"/>
            </w:pPr>
          </w:p>
          <w:p w14:paraId="00CC407C" w14:textId="77777777" w:rsidR="00233B4B" w:rsidRDefault="00233B4B" w:rsidP="00233B4B">
            <w:r>
              <w:t xml:space="preserve">context </w:t>
            </w:r>
            <w:proofErr w:type="gramStart"/>
            <w:r>
              <w:t>ChapterDAO :</w:t>
            </w:r>
            <w:proofErr w:type="gramEnd"/>
            <w:r>
              <w:t>: getChapter(</w:t>
            </w:r>
            <w:r w:rsidRPr="00BA4E8D">
              <w:t>id:int, num:int</w:t>
            </w:r>
            <w:r>
              <w:t>):Chapter</w:t>
            </w:r>
          </w:p>
          <w:p w14:paraId="36D27CAF" w14:textId="77777777" w:rsidR="00233B4B" w:rsidRDefault="00233B4B" w:rsidP="00233B4B">
            <w:r w:rsidRPr="004013B9">
              <w:rPr>
                <w:b/>
                <w:bCs/>
              </w:rPr>
              <w:t>pre</w:t>
            </w:r>
            <w:r>
              <w:t>: id&gt;0, num&gt;0</w:t>
            </w:r>
          </w:p>
        </w:tc>
      </w:tr>
      <w:tr w:rsidR="00233B4B" w14:paraId="4BB40B11" w14:textId="77777777" w:rsidTr="00233B4B">
        <w:tc>
          <w:tcPr>
            <w:tcW w:w="183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A715CD3" w14:textId="77777777" w:rsidR="00233B4B" w:rsidRPr="00BE74DA" w:rsidRDefault="00233B4B" w:rsidP="00233B4B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0BE74DA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791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A02E265" w14:textId="77777777" w:rsidR="00233B4B" w:rsidRDefault="00233B4B" w:rsidP="00233B4B"/>
        </w:tc>
      </w:tr>
      <w:tr w:rsidR="00233B4B" w14:paraId="7BC7FD3B" w14:textId="77777777" w:rsidTr="00233B4B">
        <w:tc>
          <w:tcPr>
            <w:tcW w:w="183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51964DD" w14:textId="77777777" w:rsidR="00233B4B" w:rsidRPr="00BE74DA" w:rsidRDefault="00233B4B" w:rsidP="00233B4B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0BE74DA">
              <w:rPr>
                <w:b/>
                <w:bCs/>
                <w:color w:val="593470" w:themeColor="accent1" w:themeShade="80"/>
              </w:rPr>
              <w:t>Invarianti</w:t>
            </w:r>
          </w:p>
        </w:tc>
        <w:tc>
          <w:tcPr>
            <w:tcW w:w="791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A3F5C62" w14:textId="77777777" w:rsidR="00233B4B" w:rsidRDefault="00233B4B" w:rsidP="00233B4B"/>
        </w:tc>
      </w:tr>
    </w:tbl>
    <w:tbl>
      <w:tblPr>
        <w:tblStyle w:val="Grigliatabella"/>
        <w:tblpPr w:leftFromText="141" w:rightFromText="141" w:vertAnchor="page" w:horzAnchor="margin" w:tblpXSpec="center" w:tblpY="5857"/>
        <w:tblW w:w="0" w:type="auto"/>
        <w:tblLook w:val="04A0" w:firstRow="1" w:lastRow="0" w:firstColumn="1" w:lastColumn="0" w:noHBand="0" w:noVBand="1"/>
      </w:tblPr>
      <w:tblGrid>
        <w:gridCol w:w="1838"/>
        <w:gridCol w:w="7914"/>
      </w:tblGrid>
      <w:tr w:rsidR="00233B4B" w:rsidRPr="00233B4B" w14:paraId="1A2EB5E2" w14:textId="77777777" w:rsidTr="00233B4B">
        <w:tc>
          <w:tcPr>
            <w:tcW w:w="183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2920EFC" w14:textId="77777777" w:rsidR="00233B4B" w:rsidRPr="00233B4B" w:rsidRDefault="00233B4B" w:rsidP="00233B4B">
            <w:pPr>
              <w:spacing w:after="160"/>
              <w:rPr>
                <w:b/>
                <w:bCs/>
                <w:color w:val="593470" w:themeColor="accent1" w:themeShade="80"/>
              </w:rPr>
            </w:pPr>
            <w:r w:rsidRPr="00233B4B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791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855AF31" w14:textId="02CFFB37" w:rsidR="00233B4B" w:rsidRPr="00233B4B" w:rsidRDefault="00233B4B" w:rsidP="00233B4B">
            <w:pPr>
              <w:spacing w:after="160"/>
            </w:pPr>
            <w:r>
              <w:t>Genre</w:t>
            </w:r>
            <w:r w:rsidRPr="00233B4B">
              <w:t>DAO</w:t>
            </w:r>
          </w:p>
        </w:tc>
      </w:tr>
      <w:tr w:rsidR="00233B4B" w:rsidRPr="00233B4B" w14:paraId="59AC8EC9" w14:textId="77777777" w:rsidTr="00233B4B">
        <w:tc>
          <w:tcPr>
            <w:tcW w:w="183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D0452BB" w14:textId="77777777" w:rsidR="00233B4B" w:rsidRPr="00233B4B" w:rsidRDefault="00233B4B" w:rsidP="00233B4B">
            <w:pPr>
              <w:spacing w:after="160"/>
              <w:rPr>
                <w:b/>
                <w:bCs/>
                <w:color w:val="593470" w:themeColor="accent1" w:themeShade="80"/>
              </w:rPr>
            </w:pPr>
            <w:r w:rsidRPr="00233B4B">
              <w:rPr>
                <w:b/>
                <w:bCs/>
                <w:color w:val="593470" w:themeColor="accent1" w:themeShade="80"/>
              </w:rPr>
              <w:t>Pre-condizione</w:t>
            </w:r>
          </w:p>
        </w:tc>
        <w:tc>
          <w:tcPr>
            <w:tcW w:w="791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D4FBFF6" w14:textId="548AB2DB" w:rsidR="00593D16" w:rsidRDefault="00593D16" w:rsidP="00593D16">
            <w:r w:rsidRPr="00233B4B">
              <w:t xml:space="preserve">context </w:t>
            </w:r>
            <w:proofErr w:type="gramStart"/>
            <w:r>
              <w:t>Genre</w:t>
            </w:r>
            <w:r w:rsidRPr="00233B4B">
              <w:t>DAO :</w:t>
            </w:r>
            <w:proofErr w:type="gramEnd"/>
            <w:r w:rsidRPr="00233B4B">
              <w:t xml:space="preserve">: </w:t>
            </w:r>
            <w:r>
              <w:t>getByName(name:String):Genre</w:t>
            </w:r>
          </w:p>
          <w:p w14:paraId="67FC5CE3" w14:textId="2AE8072E" w:rsidR="00593D16" w:rsidRPr="00593D16" w:rsidRDefault="00593D16" w:rsidP="00593D16">
            <w:pPr>
              <w:rPr>
                <w:u w:val="single"/>
              </w:rPr>
            </w:pPr>
            <w:r w:rsidRPr="00593D16">
              <w:rPr>
                <w:b/>
                <w:bCs/>
              </w:rPr>
              <w:t>pre</w:t>
            </w:r>
            <w:r>
              <w:t xml:space="preserve">: </w:t>
            </w:r>
            <w:proofErr w:type="gramStart"/>
            <w:r>
              <w:t>name!=</w:t>
            </w:r>
            <w:proofErr w:type="gramEnd"/>
            <w:r>
              <w:t>null</w:t>
            </w:r>
          </w:p>
          <w:p w14:paraId="649C4268" w14:textId="5667838D" w:rsidR="00233B4B" w:rsidRPr="00233B4B" w:rsidRDefault="00233B4B" w:rsidP="00233B4B"/>
        </w:tc>
      </w:tr>
      <w:tr w:rsidR="00233B4B" w:rsidRPr="00233B4B" w14:paraId="2EF7E847" w14:textId="77777777" w:rsidTr="00233B4B">
        <w:tc>
          <w:tcPr>
            <w:tcW w:w="183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BEE8A4A" w14:textId="77777777" w:rsidR="00233B4B" w:rsidRPr="00233B4B" w:rsidRDefault="00233B4B" w:rsidP="00233B4B">
            <w:pPr>
              <w:spacing w:after="160"/>
              <w:rPr>
                <w:b/>
                <w:bCs/>
                <w:color w:val="593470" w:themeColor="accent1" w:themeShade="80"/>
              </w:rPr>
            </w:pPr>
            <w:r w:rsidRPr="00233B4B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791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279BA3B" w14:textId="77777777" w:rsidR="00593D16" w:rsidRDefault="00593D16" w:rsidP="00593D16">
            <w:r w:rsidRPr="00233B4B">
              <w:t xml:space="preserve">context </w:t>
            </w:r>
            <w:proofErr w:type="gramStart"/>
            <w:r>
              <w:t>Genre</w:t>
            </w:r>
            <w:r w:rsidRPr="00233B4B">
              <w:t>DAO :</w:t>
            </w:r>
            <w:proofErr w:type="gramEnd"/>
            <w:r w:rsidRPr="00233B4B">
              <w:t xml:space="preserve">: </w:t>
            </w:r>
            <w:r>
              <w:t>getAllGenres():List&lt;Genre&gt; l</w:t>
            </w:r>
          </w:p>
          <w:p w14:paraId="193C077C" w14:textId="5EC7D5C0" w:rsidR="00233B4B" w:rsidRPr="00233B4B" w:rsidRDefault="00593D16" w:rsidP="00593D16">
            <w:r w:rsidRPr="00593D16">
              <w:rPr>
                <w:b/>
                <w:bCs/>
              </w:rPr>
              <w:t>post</w:t>
            </w:r>
            <w:r>
              <w:t xml:space="preserve">: </w:t>
            </w:r>
            <w:proofErr w:type="gramStart"/>
            <w:r>
              <w:t>l !</w:t>
            </w:r>
            <w:proofErr w:type="gramEnd"/>
            <w:r>
              <w:t>=null</w:t>
            </w:r>
          </w:p>
        </w:tc>
      </w:tr>
      <w:tr w:rsidR="00233B4B" w:rsidRPr="00233B4B" w14:paraId="0F49D589" w14:textId="77777777" w:rsidTr="00233B4B">
        <w:tc>
          <w:tcPr>
            <w:tcW w:w="183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96C986" w14:textId="77777777" w:rsidR="00233B4B" w:rsidRPr="00233B4B" w:rsidRDefault="00233B4B" w:rsidP="00233B4B">
            <w:pPr>
              <w:spacing w:after="160"/>
              <w:rPr>
                <w:b/>
                <w:bCs/>
                <w:color w:val="593470" w:themeColor="accent1" w:themeShade="80"/>
              </w:rPr>
            </w:pPr>
            <w:r w:rsidRPr="00233B4B">
              <w:rPr>
                <w:b/>
                <w:bCs/>
                <w:color w:val="593470" w:themeColor="accent1" w:themeShade="80"/>
              </w:rPr>
              <w:t>Invarianti</w:t>
            </w:r>
          </w:p>
        </w:tc>
        <w:tc>
          <w:tcPr>
            <w:tcW w:w="7914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EBE22CC" w14:textId="77777777" w:rsidR="00233B4B" w:rsidRPr="00233B4B" w:rsidRDefault="00233B4B" w:rsidP="00233B4B">
            <w:pPr>
              <w:spacing w:after="160"/>
            </w:pPr>
          </w:p>
        </w:tc>
      </w:tr>
    </w:tbl>
    <w:p w14:paraId="3E04B508" w14:textId="4651C51B" w:rsidR="0057513A" w:rsidRDefault="0057513A" w:rsidP="0057513A"/>
    <w:p w14:paraId="4A0378BF" w14:textId="023C0C5C" w:rsidR="00233B4B" w:rsidRDefault="00233B4B" w:rsidP="0057513A"/>
    <w:p w14:paraId="54B2D826" w14:textId="77777777" w:rsidR="00233B4B" w:rsidRDefault="00233B4B" w:rsidP="0057513A"/>
    <w:p w14:paraId="3D7B51BF" w14:textId="51897C79" w:rsidR="0057513A" w:rsidRDefault="0057513A" w:rsidP="0057513A"/>
    <w:p w14:paraId="22790BB2" w14:textId="39460D21" w:rsidR="00C42F1A" w:rsidRDefault="00C42F1A" w:rsidP="0057513A"/>
    <w:p w14:paraId="4F727F6F" w14:textId="77777777" w:rsidR="00C42F1A" w:rsidRDefault="00C42F1A" w:rsidP="0057513A"/>
    <w:p w14:paraId="0E084ED2" w14:textId="15BA1095" w:rsidR="00C42F1A" w:rsidRDefault="00C42F1A" w:rsidP="00C42F1A">
      <w:pPr>
        <w:tabs>
          <w:tab w:val="left" w:pos="1764"/>
        </w:tabs>
      </w:pPr>
      <w:r>
        <w:tab/>
      </w:r>
    </w:p>
    <w:p w14:paraId="5CC39F91" w14:textId="09890A35" w:rsidR="0057513A" w:rsidRDefault="0057513A" w:rsidP="0057513A">
      <w:pPr>
        <w:pStyle w:val="BookPadTitle1"/>
        <w:spacing w:after="240"/>
      </w:pPr>
      <w:bookmarkStart w:id="16" w:name="_Toc127130388"/>
      <w:r>
        <w:t>Design Pattern</w:t>
      </w:r>
      <w:bookmarkEnd w:id="16"/>
    </w:p>
    <w:p w14:paraId="57CD593D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7" w:name="_Toc127130389"/>
      <w:bookmarkEnd w:id="17"/>
    </w:p>
    <w:p w14:paraId="7BE551A6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8" w:name="_Toc127130390"/>
      <w:bookmarkEnd w:id="18"/>
    </w:p>
    <w:p w14:paraId="277A3B00" w14:textId="77777777" w:rsidR="0057513A" w:rsidRDefault="0057513A" w:rsidP="0057513A">
      <w:pPr>
        <w:pStyle w:val="BookPadProjectTitle2"/>
      </w:pPr>
      <w:bookmarkStart w:id="19" w:name="_Toc127130391"/>
      <w:r>
        <w:t>Panoramica</w:t>
      </w:r>
      <w:bookmarkEnd w:id="19"/>
    </w:p>
    <w:bookmarkEnd w:id="1"/>
    <w:p w14:paraId="792AD53D" w14:textId="77777777" w:rsidR="0057513A" w:rsidRPr="0057513A" w:rsidRDefault="0057513A" w:rsidP="0057513A"/>
    <w:sectPr w:rsidR="0057513A" w:rsidRPr="0057513A" w:rsidSect="00E33EAF">
      <w:footerReference w:type="default" r:id="rId24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6BF6" w14:textId="77777777" w:rsidR="000D37C1" w:rsidRDefault="000D37C1" w:rsidP="00E33EAF">
      <w:pPr>
        <w:spacing w:after="0" w:line="240" w:lineRule="auto"/>
      </w:pPr>
      <w:r>
        <w:separator/>
      </w:r>
    </w:p>
  </w:endnote>
  <w:endnote w:type="continuationSeparator" w:id="0">
    <w:p w14:paraId="7F362D18" w14:textId="77777777" w:rsidR="000D37C1" w:rsidRDefault="000D37C1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2EC3" w14:textId="77777777" w:rsidR="000D37C1" w:rsidRDefault="000D37C1" w:rsidP="00E33EAF">
      <w:pPr>
        <w:spacing w:after="0" w:line="240" w:lineRule="auto"/>
      </w:pPr>
      <w:r>
        <w:separator/>
      </w:r>
    </w:p>
  </w:footnote>
  <w:footnote w:type="continuationSeparator" w:id="0">
    <w:p w14:paraId="696CE6F3" w14:textId="77777777" w:rsidR="000D37C1" w:rsidRDefault="000D37C1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C9D6BD6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17"/>
  </w:num>
  <w:num w:numId="2" w16cid:durableId="1331328774">
    <w:abstractNumId w:val="13"/>
  </w:num>
  <w:num w:numId="3" w16cid:durableId="196159303">
    <w:abstractNumId w:val="19"/>
  </w:num>
  <w:num w:numId="4" w16cid:durableId="1421835159">
    <w:abstractNumId w:val="15"/>
  </w:num>
  <w:num w:numId="5" w16cid:durableId="1173374547">
    <w:abstractNumId w:val="5"/>
  </w:num>
  <w:num w:numId="6" w16cid:durableId="578255004">
    <w:abstractNumId w:val="10"/>
  </w:num>
  <w:num w:numId="7" w16cid:durableId="93399990">
    <w:abstractNumId w:val="4"/>
  </w:num>
  <w:num w:numId="8" w16cid:durableId="682510188">
    <w:abstractNumId w:val="14"/>
  </w:num>
  <w:num w:numId="9" w16cid:durableId="260726425">
    <w:abstractNumId w:val="18"/>
  </w:num>
  <w:num w:numId="10" w16cid:durableId="331493177">
    <w:abstractNumId w:val="12"/>
  </w:num>
  <w:num w:numId="11" w16cid:durableId="1062287905">
    <w:abstractNumId w:val="8"/>
  </w:num>
  <w:num w:numId="12" w16cid:durableId="357702312">
    <w:abstractNumId w:val="16"/>
  </w:num>
  <w:num w:numId="13" w16cid:durableId="2069186782">
    <w:abstractNumId w:val="11"/>
  </w:num>
  <w:num w:numId="14" w16cid:durableId="1085883112">
    <w:abstractNumId w:val="2"/>
  </w:num>
  <w:num w:numId="15" w16cid:durableId="847989435">
    <w:abstractNumId w:val="7"/>
  </w:num>
  <w:num w:numId="16" w16cid:durableId="345059458">
    <w:abstractNumId w:val="6"/>
  </w:num>
  <w:num w:numId="17" w16cid:durableId="1866090574">
    <w:abstractNumId w:val="3"/>
  </w:num>
  <w:num w:numId="18" w16cid:durableId="560796853">
    <w:abstractNumId w:val="1"/>
  </w:num>
  <w:num w:numId="19" w16cid:durableId="1756823575">
    <w:abstractNumId w:val="13"/>
  </w:num>
  <w:num w:numId="20" w16cid:durableId="1814251304">
    <w:abstractNumId w:val="13"/>
    <w:lvlOverride w:ilvl="0">
      <w:startOverride w:val="4"/>
    </w:lvlOverride>
    <w:lvlOverride w:ilvl="1">
      <w:startOverride w:val="1"/>
    </w:lvlOverride>
  </w:num>
  <w:num w:numId="21" w16cid:durableId="1890023851">
    <w:abstractNumId w:val="13"/>
    <w:lvlOverride w:ilvl="0">
      <w:startOverride w:val="4"/>
    </w:lvlOverride>
    <w:lvlOverride w:ilvl="1">
      <w:startOverride w:val="1"/>
    </w:lvlOverride>
  </w:num>
  <w:num w:numId="22" w16cid:durableId="319430525">
    <w:abstractNumId w:val="9"/>
  </w:num>
  <w:num w:numId="23" w16cid:durableId="836189051">
    <w:abstractNumId w:val="0"/>
  </w:num>
  <w:num w:numId="24" w16cid:durableId="204860670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7F2D"/>
    <w:rsid w:val="001B75AC"/>
    <w:rsid w:val="001C1F91"/>
    <w:rsid w:val="001E325E"/>
    <w:rsid w:val="001F2535"/>
    <w:rsid w:val="00211A83"/>
    <w:rsid w:val="0021603F"/>
    <w:rsid w:val="002279F9"/>
    <w:rsid w:val="00233B4B"/>
    <w:rsid w:val="002409AC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60E2"/>
    <w:rsid w:val="002B467C"/>
    <w:rsid w:val="002C52D3"/>
    <w:rsid w:val="002C77CB"/>
    <w:rsid w:val="002D56BE"/>
    <w:rsid w:val="002E1D37"/>
    <w:rsid w:val="002F5C97"/>
    <w:rsid w:val="00311C9D"/>
    <w:rsid w:val="00323815"/>
    <w:rsid w:val="00326990"/>
    <w:rsid w:val="00377F30"/>
    <w:rsid w:val="00383C8B"/>
    <w:rsid w:val="003848F4"/>
    <w:rsid w:val="0038650C"/>
    <w:rsid w:val="00393D6C"/>
    <w:rsid w:val="00397859"/>
    <w:rsid w:val="003A77C0"/>
    <w:rsid w:val="004013B9"/>
    <w:rsid w:val="004063B2"/>
    <w:rsid w:val="00420382"/>
    <w:rsid w:val="00423195"/>
    <w:rsid w:val="0042543F"/>
    <w:rsid w:val="004339F0"/>
    <w:rsid w:val="00435B50"/>
    <w:rsid w:val="004469AC"/>
    <w:rsid w:val="00463415"/>
    <w:rsid w:val="004842B1"/>
    <w:rsid w:val="0048630E"/>
    <w:rsid w:val="00494E5B"/>
    <w:rsid w:val="004A2172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4337A"/>
    <w:rsid w:val="005529B5"/>
    <w:rsid w:val="005663B7"/>
    <w:rsid w:val="0057513A"/>
    <w:rsid w:val="00593D16"/>
    <w:rsid w:val="005A4118"/>
    <w:rsid w:val="005B08C3"/>
    <w:rsid w:val="005C09B1"/>
    <w:rsid w:val="005C7389"/>
    <w:rsid w:val="005D2215"/>
    <w:rsid w:val="005D4B76"/>
    <w:rsid w:val="005D5D56"/>
    <w:rsid w:val="005E41EE"/>
    <w:rsid w:val="005E4994"/>
    <w:rsid w:val="00601B3C"/>
    <w:rsid w:val="006269DA"/>
    <w:rsid w:val="00626D3A"/>
    <w:rsid w:val="00633A73"/>
    <w:rsid w:val="00637C17"/>
    <w:rsid w:val="00641153"/>
    <w:rsid w:val="00664EFC"/>
    <w:rsid w:val="00674C60"/>
    <w:rsid w:val="00675CE5"/>
    <w:rsid w:val="00686FA1"/>
    <w:rsid w:val="006A286F"/>
    <w:rsid w:val="006C394A"/>
    <w:rsid w:val="006E0720"/>
    <w:rsid w:val="006F007F"/>
    <w:rsid w:val="0070346A"/>
    <w:rsid w:val="00703F2F"/>
    <w:rsid w:val="00705670"/>
    <w:rsid w:val="00731986"/>
    <w:rsid w:val="007433A5"/>
    <w:rsid w:val="00744076"/>
    <w:rsid w:val="0075365C"/>
    <w:rsid w:val="0077029D"/>
    <w:rsid w:val="0079263B"/>
    <w:rsid w:val="00793B81"/>
    <w:rsid w:val="007948C0"/>
    <w:rsid w:val="00796BF1"/>
    <w:rsid w:val="007A1AE3"/>
    <w:rsid w:val="007B5475"/>
    <w:rsid w:val="007E4F05"/>
    <w:rsid w:val="007E63BB"/>
    <w:rsid w:val="00801A8A"/>
    <w:rsid w:val="00806959"/>
    <w:rsid w:val="0083193E"/>
    <w:rsid w:val="0083493D"/>
    <w:rsid w:val="0084596C"/>
    <w:rsid w:val="00846AEA"/>
    <w:rsid w:val="008701C5"/>
    <w:rsid w:val="008774B0"/>
    <w:rsid w:val="00890DCD"/>
    <w:rsid w:val="008A4FE4"/>
    <w:rsid w:val="008C79E5"/>
    <w:rsid w:val="008D180F"/>
    <w:rsid w:val="008D3721"/>
    <w:rsid w:val="008E3804"/>
    <w:rsid w:val="008F5009"/>
    <w:rsid w:val="00924933"/>
    <w:rsid w:val="00926CC1"/>
    <w:rsid w:val="00927F6F"/>
    <w:rsid w:val="0094221A"/>
    <w:rsid w:val="00950DD1"/>
    <w:rsid w:val="00985542"/>
    <w:rsid w:val="009A7E1A"/>
    <w:rsid w:val="009B2816"/>
    <w:rsid w:val="009D62F6"/>
    <w:rsid w:val="009E182C"/>
    <w:rsid w:val="009E7C4F"/>
    <w:rsid w:val="00A01E11"/>
    <w:rsid w:val="00A11CFF"/>
    <w:rsid w:val="00A147F9"/>
    <w:rsid w:val="00A15432"/>
    <w:rsid w:val="00A42AB6"/>
    <w:rsid w:val="00A45250"/>
    <w:rsid w:val="00A649C2"/>
    <w:rsid w:val="00A746EF"/>
    <w:rsid w:val="00A861F6"/>
    <w:rsid w:val="00A9060A"/>
    <w:rsid w:val="00AA0436"/>
    <w:rsid w:val="00AA594B"/>
    <w:rsid w:val="00AC0C6B"/>
    <w:rsid w:val="00AE1854"/>
    <w:rsid w:val="00AE53F3"/>
    <w:rsid w:val="00AF4D37"/>
    <w:rsid w:val="00B154EF"/>
    <w:rsid w:val="00B45D8C"/>
    <w:rsid w:val="00B62021"/>
    <w:rsid w:val="00B745EB"/>
    <w:rsid w:val="00B91C3C"/>
    <w:rsid w:val="00B92ED9"/>
    <w:rsid w:val="00B9337D"/>
    <w:rsid w:val="00BA4E8D"/>
    <w:rsid w:val="00BD4401"/>
    <w:rsid w:val="00BE14BD"/>
    <w:rsid w:val="00BE18F1"/>
    <w:rsid w:val="00BE74DA"/>
    <w:rsid w:val="00BF6BE9"/>
    <w:rsid w:val="00C00645"/>
    <w:rsid w:val="00C33CBB"/>
    <w:rsid w:val="00C40E0D"/>
    <w:rsid w:val="00C42F1A"/>
    <w:rsid w:val="00C4776B"/>
    <w:rsid w:val="00C531FD"/>
    <w:rsid w:val="00C71265"/>
    <w:rsid w:val="00C875CE"/>
    <w:rsid w:val="00CB6695"/>
    <w:rsid w:val="00CC6DE7"/>
    <w:rsid w:val="00CD1AE6"/>
    <w:rsid w:val="00CD515A"/>
    <w:rsid w:val="00CD579E"/>
    <w:rsid w:val="00CD7E78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FDD"/>
    <w:rsid w:val="00E00FF0"/>
    <w:rsid w:val="00E0511C"/>
    <w:rsid w:val="00E1554C"/>
    <w:rsid w:val="00E207AB"/>
    <w:rsid w:val="00E26D08"/>
    <w:rsid w:val="00E27A02"/>
    <w:rsid w:val="00E33EAF"/>
    <w:rsid w:val="00E35133"/>
    <w:rsid w:val="00E36453"/>
    <w:rsid w:val="00E4056F"/>
    <w:rsid w:val="00E46F3D"/>
    <w:rsid w:val="00E47379"/>
    <w:rsid w:val="00E50DA1"/>
    <w:rsid w:val="00E53C79"/>
    <w:rsid w:val="00E60C48"/>
    <w:rsid w:val="00E620BA"/>
    <w:rsid w:val="00E75362"/>
    <w:rsid w:val="00E83F63"/>
    <w:rsid w:val="00E96F70"/>
    <w:rsid w:val="00EA0E12"/>
    <w:rsid w:val="00EB4342"/>
    <w:rsid w:val="00EB56EF"/>
    <w:rsid w:val="00EC09AF"/>
    <w:rsid w:val="00EC46A9"/>
    <w:rsid w:val="00EF0B76"/>
    <w:rsid w:val="00F07257"/>
    <w:rsid w:val="00F12625"/>
    <w:rsid w:val="00F46518"/>
    <w:rsid w:val="00F56DC0"/>
    <w:rsid w:val="00F66F27"/>
    <w:rsid w:val="00F82860"/>
    <w:rsid w:val="00F90997"/>
    <w:rsid w:val="00FA3D27"/>
    <w:rsid w:val="00FD0A1E"/>
    <w:rsid w:val="00FD6D86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0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304</cp:revision>
  <dcterms:created xsi:type="dcterms:W3CDTF">2023-01-03T12:18:00Z</dcterms:created>
  <dcterms:modified xsi:type="dcterms:W3CDTF">2023-02-12T22:08:00Z</dcterms:modified>
</cp:coreProperties>
</file>